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Pr="000E08AD" w:rsidRDefault="00CE05DF" w:rsidP="00502BB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73149918" r:id="rId9"/>
        </w:object>
      </w:r>
    </w:p>
    <w:p w:rsidR="00502BB8" w:rsidRPr="000E08AD" w:rsidRDefault="00502BB8" w:rsidP="00502BB8">
      <w:pPr>
        <w:pStyle w:val="a3"/>
        <w:rPr>
          <w:rFonts w:ascii="Arial" w:hAnsi="Arial" w:cs="Arial"/>
          <w:sz w:val="24"/>
          <w:szCs w:val="24"/>
        </w:rPr>
      </w:pPr>
    </w:p>
    <w:p w:rsidR="00502BB8" w:rsidRPr="000E08AD" w:rsidRDefault="00502BB8" w:rsidP="00502BB8">
      <w:pPr>
        <w:pStyle w:val="a3"/>
        <w:rPr>
          <w:rFonts w:ascii="Arial" w:hAnsi="Arial" w:cs="Arial"/>
          <w:sz w:val="24"/>
          <w:szCs w:val="24"/>
        </w:rPr>
      </w:pPr>
    </w:p>
    <w:p w:rsidR="00502BB8" w:rsidRPr="000E08AD" w:rsidRDefault="00502BB8" w:rsidP="00502BB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E3155" w:rsidRPr="000E08AD" w:rsidRDefault="00DE3155" w:rsidP="00502BB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851CD" w:rsidRPr="00301B6D" w:rsidRDefault="001851CD" w:rsidP="001851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Е МУНИЦ</w:t>
      </w:r>
      <w:r w:rsidR="00DA42CE">
        <w:rPr>
          <w:rFonts w:ascii="Arial" w:hAnsi="Arial" w:cs="Arial"/>
          <w:b/>
          <w:sz w:val="24"/>
          <w:szCs w:val="24"/>
        </w:rPr>
        <w:t>И</w:t>
      </w:r>
      <w:r w:rsidRPr="00301B6D">
        <w:rPr>
          <w:rFonts w:ascii="Arial" w:hAnsi="Arial" w:cs="Arial"/>
          <w:b/>
          <w:sz w:val="24"/>
          <w:szCs w:val="24"/>
        </w:rPr>
        <w:t>ПАЛЬНОГО ОБРАЗОВАНИЯ</w:t>
      </w:r>
    </w:p>
    <w:p w:rsidR="001851CD" w:rsidRPr="00301B6D" w:rsidRDefault="001851CD" w:rsidP="001851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«ХОЛМСКИЙ ГОРОДСКОЙ ОКРУГ»</w:t>
      </w:r>
    </w:p>
    <w:p w:rsidR="001851CD" w:rsidRPr="00301B6D" w:rsidRDefault="001851CD" w:rsidP="001851C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851CD" w:rsidRPr="00301B6D" w:rsidRDefault="001851CD" w:rsidP="001851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1851CD" w:rsidRPr="00301B6D" w:rsidRDefault="001851CD" w:rsidP="001851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51CD" w:rsidRDefault="001851CD" w:rsidP="001851C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35616">
        <w:rPr>
          <w:rFonts w:ascii="Arial" w:hAnsi="Arial" w:cs="Arial"/>
          <w:sz w:val="24"/>
          <w:szCs w:val="24"/>
        </w:rPr>
        <w:t>28.03.2024 года № 11/7-64</w:t>
      </w:r>
    </w:p>
    <w:p w:rsidR="00502BB8" w:rsidRPr="004E7646" w:rsidRDefault="00502BB8" w:rsidP="004E7646">
      <w:pPr>
        <w:pStyle w:val="a3"/>
        <w:jc w:val="both"/>
        <w:rPr>
          <w:rFonts w:ascii="Arial" w:hAnsi="Arial" w:cs="Arial"/>
          <w:sz w:val="24"/>
        </w:rPr>
      </w:pPr>
    </w:p>
    <w:p w:rsidR="00367706" w:rsidRPr="004E7646" w:rsidRDefault="00916DAB" w:rsidP="004E7646">
      <w:pPr>
        <w:pStyle w:val="a3"/>
        <w:jc w:val="both"/>
        <w:rPr>
          <w:rFonts w:ascii="Arial" w:hAnsi="Arial" w:cs="Arial"/>
          <w:sz w:val="24"/>
        </w:rPr>
      </w:pPr>
      <w:r w:rsidRPr="004E7646">
        <w:rPr>
          <w:rFonts w:ascii="Arial" w:hAnsi="Arial" w:cs="Arial"/>
          <w:sz w:val="24"/>
        </w:rPr>
        <w:t xml:space="preserve">Об утверждении </w:t>
      </w:r>
      <w:r w:rsidR="00367706" w:rsidRPr="004E7646">
        <w:rPr>
          <w:rFonts w:ascii="Arial" w:hAnsi="Arial" w:cs="Arial"/>
          <w:sz w:val="24"/>
        </w:rPr>
        <w:t>Положения о Молодежном парламенте при Собрании муниципального образования «Холмский городской округ»</w:t>
      </w:r>
    </w:p>
    <w:p w:rsidR="00CF42F1" w:rsidRPr="004E7646" w:rsidRDefault="00CF42F1" w:rsidP="004E7646">
      <w:pPr>
        <w:pStyle w:val="a3"/>
        <w:jc w:val="both"/>
        <w:rPr>
          <w:rFonts w:ascii="Arial" w:hAnsi="Arial" w:cs="Arial"/>
          <w:sz w:val="24"/>
        </w:rPr>
      </w:pPr>
    </w:p>
    <w:p w:rsidR="00A44D65" w:rsidRPr="004E7646" w:rsidRDefault="00056ADE" w:rsidP="004E7646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4E7646">
        <w:rPr>
          <w:rFonts w:ascii="Arial" w:hAnsi="Arial" w:cs="Arial"/>
          <w:sz w:val="24"/>
        </w:rPr>
        <w:t xml:space="preserve">В соответствии с </w:t>
      </w:r>
      <w:r w:rsidR="004E7646">
        <w:rPr>
          <w:rFonts w:ascii="Arial" w:hAnsi="Arial" w:cs="Arial"/>
          <w:sz w:val="24"/>
        </w:rPr>
        <w:t xml:space="preserve">частью 11 статьи 35 </w:t>
      </w:r>
      <w:r w:rsidRPr="004E7646">
        <w:rPr>
          <w:rFonts w:ascii="Arial" w:hAnsi="Arial" w:cs="Arial"/>
          <w:sz w:val="24"/>
        </w:rPr>
        <w:t>Федеральн</w:t>
      </w:r>
      <w:r w:rsidR="004E7646">
        <w:rPr>
          <w:rFonts w:ascii="Arial" w:hAnsi="Arial" w:cs="Arial"/>
          <w:sz w:val="24"/>
        </w:rPr>
        <w:t>ого</w:t>
      </w:r>
      <w:r w:rsidRPr="004E7646">
        <w:rPr>
          <w:rFonts w:ascii="Arial" w:hAnsi="Arial" w:cs="Arial"/>
          <w:sz w:val="24"/>
        </w:rPr>
        <w:t xml:space="preserve"> закон</w:t>
      </w:r>
      <w:r w:rsidR="004E7646">
        <w:rPr>
          <w:rFonts w:ascii="Arial" w:hAnsi="Arial" w:cs="Arial"/>
          <w:sz w:val="24"/>
        </w:rPr>
        <w:t>а</w:t>
      </w:r>
      <w:r w:rsidRPr="004E7646">
        <w:rPr>
          <w:rFonts w:ascii="Arial" w:hAnsi="Arial" w:cs="Arial"/>
          <w:sz w:val="24"/>
        </w:rPr>
        <w:t xml:space="preserve"> от </w:t>
      </w:r>
      <w:r w:rsidR="004B5613" w:rsidRPr="004E7646">
        <w:rPr>
          <w:rFonts w:ascii="Arial" w:hAnsi="Arial" w:cs="Arial"/>
          <w:sz w:val="24"/>
        </w:rPr>
        <w:t xml:space="preserve">06.10.2003 № 131-ФЗ </w:t>
      </w:r>
      <w:r w:rsidRPr="004E7646">
        <w:rPr>
          <w:rFonts w:ascii="Arial" w:hAnsi="Arial" w:cs="Arial"/>
          <w:sz w:val="24"/>
        </w:rPr>
        <w:t>«О</w:t>
      </w:r>
      <w:r w:rsidR="004B5613" w:rsidRPr="004E7646">
        <w:rPr>
          <w:rFonts w:ascii="Arial" w:hAnsi="Arial" w:cs="Arial"/>
          <w:sz w:val="24"/>
        </w:rPr>
        <w:t xml:space="preserve">б общих принципах организации местного </w:t>
      </w:r>
      <w:r w:rsidR="00143641" w:rsidRPr="004E7646">
        <w:rPr>
          <w:rFonts w:ascii="Arial" w:hAnsi="Arial" w:cs="Arial"/>
          <w:sz w:val="24"/>
        </w:rPr>
        <w:t>самоуправления</w:t>
      </w:r>
      <w:r w:rsidR="004B5613" w:rsidRPr="004E7646">
        <w:rPr>
          <w:rFonts w:ascii="Arial" w:hAnsi="Arial" w:cs="Arial"/>
          <w:sz w:val="24"/>
        </w:rPr>
        <w:t xml:space="preserve"> в Российской Федерации</w:t>
      </w:r>
      <w:r w:rsidR="00143641" w:rsidRPr="004E7646">
        <w:rPr>
          <w:rFonts w:ascii="Arial" w:hAnsi="Arial" w:cs="Arial"/>
          <w:sz w:val="24"/>
        </w:rPr>
        <w:t xml:space="preserve">», </w:t>
      </w:r>
      <w:r w:rsidR="00050C29" w:rsidRPr="004E7646">
        <w:rPr>
          <w:rFonts w:ascii="Arial" w:hAnsi="Arial" w:cs="Arial"/>
          <w:sz w:val="24"/>
        </w:rPr>
        <w:t>р</w:t>
      </w:r>
      <w:r w:rsidR="00A44D65" w:rsidRPr="004E7646">
        <w:rPr>
          <w:rFonts w:ascii="Arial" w:hAnsi="Arial" w:cs="Arial"/>
          <w:sz w:val="24"/>
        </w:rPr>
        <w:t xml:space="preserve">уководствуясь частью </w:t>
      </w:r>
      <w:r w:rsidR="00367706" w:rsidRPr="004E7646">
        <w:rPr>
          <w:rFonts w:ascii="Arial" w:hAnsi="Arial" w:cs="Arial"/>
          <w:sz w:val="24"/>
        </w:rPr>
        <w:t>3</w:t>
      </w:r>
      <w:r w:rsidR="00A44D65" w:rsidRPr="004E7646">
        <w:rPr>
          <w:rFonts w:ascii="Arial" w:hAnsi="Arial" w:cs="Arial"/>
          <w:sz w:val="24"/>
        </w:rPr>
        <w:t xml:space="preserve"> статьи </w:t>
      </w:r>
      <w:r w:rsidR="00367706" w:rsidRPr="004E7646">
        <w:rPr>
          <w:rFonts w:ascii="Arial" w:hAnsi="Arial" w:cs="Arial"/>
          <w:sz w:val="24"/>
        </w:rPr>
        <w:t>30</w:t>
      </w:r>
      <w:r w:rsidR="00A44D65" w:rsidRPr="004E7646">
        <w:rPr>
          <w:rFonts w:ascii="Arial" w:hAnsi="Arial" w:cs="Arial"/>
          <w:sz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  <w:r w:rsidR="00CF42F1" w:rsidRPr="004E7646">
        <w:rPr>
          <w:rFonts w:ascii="Arial" w:hAnsi="Arial" w:cs="Arial"/>
          <w:sz w:val="24"/>
        </w:rPr>
        <w:t xml:space="preserve"> решило:</w:t>
      </w:r>
    </w:p>
    <w:p w:rsidR="00143641" w:rsidRPr="00CF42F1" w:rsidRDefault="00A41327" w:rsidP="00CF42F1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CF42F1">
        <w:rPr>
          <w:rFonts w:ascii="Arial" w:hAnsi="Arial" w:cs="Arial"/>
          <w:sz w:val="24"/>
        </w:rPr>
        <w:t xml:space="preserve">1. </w:t>
      </w:r>
      <w:r w:rsidR="00143641" w:rsidRPr="00CF42F1">
        <w:rPr>
          <w:rFonts w:ascii="Arial" w:hAnsi="Arial" w:cs="Arial"/>
          <w:sz w:val="24"/>
        </w:rPr>
        <w:t xml:space="preserve">Утвердить </w:t>
      </w:r>
      <w:r w:rsidR="00367706" w:rsidRPr="00367706">
        <w:rPr>
          <w:rFonts w:ascii="Arial" w:hAnsi="Arial" w:cs="Arial"/>
          <w:sz w:val="24"/>
          <w:szCs w:val="24"/>
        </w:rPr>
        <w:t>Положение о Молодежном парламенте</w:t>
      </w:r>
      <w:r w:rsidR="00367706">
        <w:rPr>
          <w:rFonts w:ascii="Arial" w:hAnsi="Arial" w:cs="Arial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sz w:val="24"/>
          <w:szCs w:val="24"/>
        </w:rPr>
        <w:t>при Собрании муниципального образования</w:t>
      </w:r>
      <w:r w:rsidR="00367706">
        <w:rPr>
          <w:rFonts w:ascii="Arial" w:hAnsi="Arial" w:cs="Arial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sz w:val="24"/>
          <w:szCs w:val="24"/>
        </w:rPr>
        <w:t>«Холмский городской округ»</w:t>
      </w:r>
      <w:r w:rsidR="00367706">
        <w:rPr>
          <w:rFonts w:ascii="Arial" w:hAnsi="Arial" w:cs="Arial"/>
          <w:sz w:val="24"/>
          <w:szCs w:val="24"/>
        </w:rPr>
        <w:t xml:space="preserve"> </w:t>
      </w:r>
      <w:r w:rsidR="00143641" w:rsidRPr="00CF42F1">
        <w:rPr>
          <w:rFonts w:ascii="Arial" w:hAnsi="Arial" w:cs="Arial"/>
          <w:sz w:val="24"/>
        </w:rPr>
        <w:t>(прилагается).</w:t>
      </w:r>
    </w:p>
    <w:p w:rsidR="00A44D65" w:rsidRPr="00CF42F1" w:rsidRDefault="009D43A2" w:rsidP="00CF42F1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CF42F1">
        <w:rPr>
          <w:rFonts w:ascii="Arial" w:hAnsi="Arial" w:cs="Arial"/>
          <w:sz w:val="24"/>
        </w:rPr>
        <w:t>3.</w:t>
      </w:r>
      <w:r w:rsidR="00A41327" w:rsidRPr="00CF42F1">
        <w:rPr>
          <w:rFonts w:ascii="Arial" w:hAnsi="Arial" w:cs="Arial"/>
          <w:sz w:val="24"/>
        </w:rPr>
        <w:t xml:space="preserve"> </w:t>
      </w:r>
      <w:r w:rsidR="00AD76C6" w:rsidRPr="00CF42F1">
        <w:rPr>
          <w:rFonts w:ascii="Arial" w:hAnsi="Arial" w:cs="Arial"/>
          <w:sz w:val="24"/>
        </w:rPr>
        <w:t>Опубликовать настоящее решение в газете «Холмская п</w:t>
      </w:r>
      <w:bookmarkStart w:id="0" w:name="_GoBack"/>
      <w:bookmarkEnd w:id="0"/>
      <w:r w:rsidR="00AD76C6" w:rsidRPr="00CF42F1">
        <w:rPr>
          <w:rFonts w:ascii="Arial" w:hAnsi="Arial" w:cs="Arial"/>
          <w:sz w:val="24"/>
        </w:rPr>
        <w:t>анорама»</w:t>
      </w:r>
      <w:r w:rsidR="00A44D65" w:rsidRPr="00CF42F1">
        <w:rPr>
          <w:rFonts w:ascii="Arial" w:hAnsi="Arial" w:cs="Arial"/>
          <w:sz w:val="24"/>
        </w:rPr>
        <w:t>.</w:t>
      </w:r>
    </w:p>
    <w:p w:rsidR="00A44D65" w:rsidRPr="00CF42F1" w:rsidRDefault="009D43A2" w:rsidP="00CF42F1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CF42F1">
        <w:rPr>
          <w:rFonts w:ascii="Arial" w:hAnsi="Arial" w:cs="Arial"/>
          <w:sz w:val="24"/>
        </w:rPr>
        <w:t>4</w:t>
      </w:r>
      <w:r w:rsidR="00A41327" w:rsidRPr="00CF42F1">
        <w:rPr>
          <w:rFonts w:ascii="Arial" w:hAnsi="Arial" w:cs="Arial"/>
          <w:sz w:val="24"/>
        </w:rPr>
        <w:t xml:space="preserve">. </w:t>
      </w:r>
      <w:r w:rsidR="00A44D65" w:rsidRPr="00CF42F1">
        <w:rPr>
          <w:rFonts w:ascii="Arial" w:hAnsi="Arial" w:cs="Arial"/>
          <w:sz w:val="24"/>
        </w:rPr>
        <w:t xml:space="preserve">Контроль за исполнением настоящего решения возложить на </w:t>
      </w:r>
      <w:r w:rsidR="00665F4D" w:rsidRPr="00CF42F1">
        <w:rPr>
          <w:rFonts w:ascii="Arial" w:hAnsi="Arial" w:cs="Arial"/>
          <w:sz w:val="24"/>
        </w:rPr>
        <w:t xml:space="preserve">председателя </w:t>
      </w:r>
      <w:r w:rsidR="00A44D65" w:rsidRPr="00CF42F1">
        <w:rPr>
          <w:rFonts w:ascii="Arial" w:hAnsi="Arial" w:cs="Arial"/>
          <w:sz w:val="24"/>
        </w:rPr>
        <w:t>Собрания муниципального образования «Холмский городской округ» (</w:t>
      </w:r>
      <w:r w:rsidR="00367706">
        <w:rPr>
          <w:rFonts w:ascii="Arial" w:hAnsi="Arial" w:cs="Arial"/>
          <w:sz w:val="24"/>
        </w:rPr>
        <w:t>О</w:t>
      </w:r>
      <w:r w:rsidR="0043344F" w:rsidRPr="00CF42F1">
        <w:rPr>
          <w:rFonts w:ascii="Arial" w:hAnsi="Arial" w:cs="Arial"/>
          <w:sz w:val="24"/>
        </w:rPr>
        <w:t xml:space="preserve">.В. </w:t>
      </w:r>
      <w:r w:rsidR="00367706">
        <w:rPr>
          <w:rFonts w:ascii="Arial" w:hAnsi="Arial" w:cs="Arial"/>
          <w:sz w:val="24"/>
        </w:rPr>
        <w:t>Шахова</w:t>
      </w:r>
      <w:r w:rsidR="00A44D65" w:rsidRPr="00CF42F1">
        <w:rPr>
          <w:rFonts w:ascii="Arial" w:hAnsi="Arial" w:cs="Arial"/>
          <w:sz w:val="24"/>
        </w:rPr>
        <w:t>).</w:t>
      </w:r>
    </w:p>
    <w:p w:rsidR="007E3768" w:rsidRDefault="007E3768" w:rsidP="00CF42F1">
      <w:pPr>
        <w:pStyle w:val="a3"/>
        <w:ind w:firstLine="567"/>
        <w:jc w:val="both"/>
        <w:rPr>
          <w:rFonts w:ascii="Arial" w:hAnsi="Arial" w:cs="Arial"/>
          <w:sz w:val="24"/>
        </w:rPr>
      </w:pPr>
    </w:p>
    <w:p w:rsidR="0062370F" w:rsidRPr="00CF42F1" w:rsidRDefault="0062370F" w:rsidP="00CF42F1">
      <w:pPr>
        <w:pStyle w:val="a3"/>
        <w:ind w:firstLine="567"/>
        <w:jc w:val="both"/>
        <w:rPr>
          <w:rFonts w:ascii="Arial" w:hAnsi="Arial" w:cs="Arial"/>
          <w:sz w:val="24"/>
        </w:rPr>
      </w:pPr>
    </w:p>
    <w:p w:rsidR="00A44D65" w:rsidRPr="00CF42F1" w:rsidRDefault="00F70AC6" w:rsidP="00CF42F1">
      <w:pPr>
        <w:pStyle w:val="a3"/>
        <w:jc w:val="both"/>
        <w:rPr>
          <w:rFonts w:ascii="Arial" w:hAnsi="Arial" w:cs="Arial"/>
          <w:sz w:val="24"/>
        </w:rPr>
      </w:pPr>
      <w:r w:rsidRPr="00CF42F1">
        <w:rPr>
          <w:rFonts w:ascii="Arial" w:hAnsi="Arial" w:cs="Arial"/>
          <w:sz w:val="24"/>
        </w:rPr>
        <w:t>Мэр</w:t>
      </w:r>
      <w:r w:rsidR="00665F4D" w:rsidRPr="00CF42F1">
        <w:rPr>
          <w:rFonts w:ascii="Arial" w:hAnsi="Arial" w:cs="Arial"/>
          <w:sz w:val="24"/>
        </w:rPr>
        <w:t xml:space="preserve"> </w:t>
      </w:r>
      <w:r w:rsidR="00A44D65" w:rsidRPr="00CF42F1">
        <w:rPr>
          <w:rFonts w:ascii="Arial" w:hAnsi="Arial" w:cs="Arial"/>
          <w:sz w:val="24"/>
        </w:rPr>
        <w:t>муниципального образования</w:t>
      </w:r>
    </w:p>
    <w:p w:rsidR="0062370F" w:rsidRDefault="00A44D65" w:rsidP="00CF42F1">
      <w:pPr>
        <w:pStyle w:val="a3"/>
        <w:jc w:val="both"/>
        <w:rPr>
          <w:rFonts w:ascii="Arial" w:hAnsi="Arial" w:cs="Arial"/>
          <w:sz w:val="24"/>
        </w:rPr>
      </w:pPr>
      <w:r w:rsidRPr="00CF42F1">
        <w:rPr>
          <w:rFonts w:ascii="Arial" w:hAnsi="Arial" w:cs="Arial"/>
          <w:sz w:val="24"/>
        </w:rPr>
        <w:t>«Холмский городской округ»</w:t>
      </w:r>
      <w:r w:rsidRPr="00CF42F1">
        <w:rPr>
          <w:rFonts w:ascii="Arial" w:hAnsi="Arial" w:cs="Arial"/>
          <w:sz w:val="24"/>
        </w:rPr>
        <w:tab/>
      </w:r>
      <w:r w:rsidRPr="00CF42F1">
        <w:rPr>
          <w:rFonts w:ascii="Arial" w:hAnsi="Arial" w:cs="Arial"/>
          <w:sz w:val="24"/>
        </w:rPr>
        <w:tab/>
      </w:r>
      <w:r w:rsidRPr="00CF42F1">
        <w:rPr>
          <w:rFonts w:ascii="Arial" w:hAnsi="Arial" w:cs="Arial"/>
          <w:sz w:val="24"/>
        </w:rPr>
        <w:tab/>
      </w:r>
      <w:r w:rsidRPr="00CF42F1">
        <w:rPr>
          <w:rFonts w:ascii="Arial" w:hAnsi="Arial" w:cs="Arial"/>
          <w:sz w:val="24"/>
        </w:rPr>
        <w:tab/>
      </w:r>
      <w:r w:rsidRPr="00CF42F1">
        <w:rPr>
          <w:rFonts w:ascii="Arial" w:hAnsi="Arial" w:cs="Arial"/>
          <w:sz w:val="24"/>
        </w:rPr>
        <w:tab/>
      </w:r>
      <w:r w:rsidRPr="00CF42F1">
        <w:rPr>
          <w:rFonts w:ascii="Arial" w:hAnsi="Arial" w:cs="Arial"/>
          <w:sz w:val="24"/>
        </w:rPr>
        <w:tab/>
      </w:r>
      <w:r w:rsidR="008E5A33">
        <w:rPr>
          <w:rFonts w:ascii="Arial" w:hAnsi="Arial" w:cs="Arial"/>
          <w:sz w:val="24"/>
        </w:rPr>
        <w:t xml:space="preserve">         </w:t>
      </w:r>
      <w:r w:rsidR="00F70AC6" w:rsidRPr="00CF42F1">
        <w:rPr>
          <w:rFonts w:ascii="Arial" w:hAnsi="Arial" w:cs="Arial"/>
          <w:sz w:val="24"/>
        </w:rPr>
        <w:t>Д.Г.</w:t>
      </w:r>
      <w:r w:rsidR="008E5A33">
        <w:rPr>
          <w:rFonts w:ascii="Arial" w:hAnsi="Arial" w:cs="Arial"/>
          <w:sz w:val="24"/>
        </w:rPr>
        <w:t xml:space="preserve"> </w:t>
      </w:r>
      <w:r w:rsidR="00F70AC6" w:rsidRPr="00CF42F1">
        <w:rPr>
          <w:rFonts w:ascii="Arial" w:hAnsi="Arial" w:cs="Arial"/>
          <w:sz w:val="24"/>
        </w:rPr>
        <w:t>Любчинов</w:t>
      </w:r>
    </w:p>
    <w:p w:rsidR="0062370F" w:rsidRDefault="006237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A593F" w:rsidRPr="008A3E6E" w:rsidRDefault="00EA593F" w:rsidP="008A3E6E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8A3E6E">
        <w:rPr>
          <w:rFonts w:ascii="Arial" w:eastAsiaTheme="minorHAnsi" w:hAnsi="Arial" w:cs="Arial"/>
          <w:sz w:val="24"/>
          <w:lang w:eastAsia="en-US"/>
        </w:rPr>
        <w:lastRenderedPageBreak/>
        <w:t>Утверждено:</w:t>
      </w:r>
    </w:p>
    <w:p w:rsidR="00EA593F" w:rsidRPr="008A3E6E" w:rsidRDefault="00EA593F" w:rsidP="008A3E6E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8A3E6E">
        <w:rPr>
          <w:rFonts w:ascii="Arial" w:eastAsiaTheme="minorHAnsi" w:hAnsi="Arial" w:cs="Arial"/>
          <w:sz w:val="24"/>
          <w:lang w:eastAsia="en-US"/>
        </w:rPr>
        <w:t xml:space="preserve">Решением </w:t>
      </w:r>
      <w:r w:rsidR="00FB34C9" w:rsidRPr="008A3E6E">
        <w:rPr>
          <w:rFonts w:ascii="Arial" w:eastAsiaTheme="minorHAnsi" w:hAnsi="Arial" w:cs="Arial"/>
          <w:sz w:val="24"/>
          <w:lang w:eastAsia="en-US"/>
        </w:rPr>
        <w:t>Собрания</w:t>
      </w:r>
      <w:r w:rsidR="00A8642F" w:rsidRPr="008A3E6E">
        <w:rPr>
          <w:rFonts w:ascii="Arial" w:eastAsiaTheme="minorHAnsi" w:hAnsi="Arial" w:cs="Arial"/>
          <w:sz w:val="24"/>
          <w:lang w:eastAsia="en-US"/>
        </w:rPr>
        <w:t xml:space="preserve"> </w:t>
      </w:r>
      <w:r w:rsidRPr="008A3E6E">
        <w:rPr>
          <w:rFonts w:ascii="Arial" w:eastAsiaTheme="minorHAnsi" w:hAnsi="Arial" w:cs="Arial"/>
          <w:sz w:val="24"/>
          <w:lang w:eastAsia="en-US"/>
        </w:rPr>
        <w:t xml:space="preserve">муниципального образования </w:t>
      </w:r>
      <w:r w:rsidR="00FB34C9" w:rsidRPr="008A3E6E">
        <w:rPr>
          <w:rFonts w:ascii="Arial" w:eastAsiaTheme="minorHAnsi" w:hAnsi="Arial" w:cs="Arial"/>
          <w:sz w:val="24"/>
          <w:lang w:eastAsia="en-US"/>
        </w:rPr>
        <w:t>«</w:t>
      </w:r>
      <w:r w:rsidRPr="008A3E6E">
        <w:rPr>
          <w:rFonts w:ascii="Arial" w:eastAsiaTheme="minorHAnsi" w:hAnsi="Arial" w:cs="Arial"/>
          <w:sz w:val="24"/>
          <w:lang w:eastAsia="en-US"/>
        </w:rPr>
        <w:t>Холмский городской округ</w:t>
      </w:r>
      <w:r w:rsidR="00FB34C9" w:rsidRPr="008A3E6E">
        <w:rPr>
          <w:rFonts w:ascii="Arial" w:eastAsiaTheme="minorHAnsi" w:hAnsi="Arial" w:cs="Arial"/>
          <w:sz w:val="24"/>
          <w:lang w:eastAsia="en-US"/>
        </w:rPr>
        <w:t>»</w:t>
      </w:r>
    </w:p>
    <w:p w:rsidR="00380141" w:rsidRPr="008A3E6E" w:rsidRDefault="00EA593F" w:rsidP="008A3E6E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8A3E6E">
        <w:rPr>
          <w:rFonts w:ascii="Arial" w:eastAsiaTheme="minorHAnsi" w:hAnsi="Arial" w:cs="Arial"/>
          <w:sz w:val="24"/>
          <w:lang w:eastAsia="en-US"/>
        </w:rPr>
        <w:t xml:space="preserve">от </w:t>
      </w:r>
      <w:r w:rsidR="00935616">
        <w:rPr>
          <w:rFonts w:ascii="Arial" w:eastAsiaTheme="minorHAnsi" w:hAnsi="Arial" w:cs="Arial"/>
          <w:sz w:val="24"/>
          <w:lang w:eastAsia="en-US"/>
        </w:rPr>
        <w:t>28.03.2024 г.</w:t>
      </w:r>
    </w:p>
    <w:p w:rsidR="00EA593F" w:rsidRDefault="00935616" w:rsidP="008A3E6E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№ 11/7-64</w:t>
      </w:r>
    </w:p>
    <w:p w:rsidR="00D9795B" w:rsidRPr="008A3E6E" w:rsidRDefault="00D9795B" w:rsidP="008A3E6E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</w:p>
    <w:p w:rsidR="00367706" w:rsidRPr="00367706" w:rsidRDefault="00367706" w:rsidP="0036770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1" w:name="Par34"/>
      <w:bookmarkEnd w:id="1"/>
      <w:r>
        <w:rPr>
          <w:rFonts w:ascii="Arial" w:hAnsi="Arial" w:cs="Arial"/>
          <w:b/>
          <w:sz w:val="24"/>
          <w:szCs w:val="24"/>
        </w:rPr>
        <w:t>Положение о</w:t>
      </w:r>
      <w:r w:rsidRPr="00367706">
        <w:rPr>
          <w:rFonts w:ascii="Arial" w:hAnsi="Arial" w:cs="Arial"/>
          <w:b/>
          <w:sz w:val="24"/>
          <w:szCs w:val="24"/>
        </w:rPr>
        <w:t xml:space="preserve"> Молодежном парламенте</w:t>
      </w:r>
    </w:p>
    <w:p w:rsidR="00367706" w:rsidRPr="00367706" w:rsidRDefault="00367706" w:rsidP="0036770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7706">
        <w:rPr>
          <w:rFonts w:ascii="Arial" w:hAnsi="Arial" w:cs="Arial"/>
          <w:b/>
          <w:sz w:val="24"/>
          <w:szCs w:val="24"/>
        </w:rPr>
        <w:t>при Собрании муниципального образования</w:t>
      </w:r>
    </w:p>
    <w:p w:rsidR="00367706" w:rsidRPr="00367706" w:rsidRDefault="00367706" w:rsidP="0036770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7706">
        <w:rPr>
          <w:rFonts w:ascii="Arial" w:hAnsi="Arial" w:cs="Arial"/>
          <w:b/>
          <w:sz w:val="24"/>
          <w:szCs w:val="24"/>
        </w:rPr>
        <w:t>«Холмский городской округ»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7706" w:rsidRPr="00367706" w:rsidRDefault="008E5A33" w:rsidP="0036770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sz w:val="24"/>
          <w:szCs w:val="24"/>
        </w:rPr>
        <w:t>1. Общие положения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67706">
        <w:rPr>
          <w:rFonts w:ascii="Arial" w:hAnsi="Arial" w:cs="Arial"/>
          <w:sz w:val="24"/>
          <w:szCs w:val="24"/>
        </w:rPr>
        <w:t xml:space="preserve">Молодежный парламент при Собрании муниципального образования «Холмский городской округ» (далее </w:t>
      </w:r>
      <w:r>
        <w:rPr>
          <w:rFonts w:ascii="Arial" w:hAnsi="Arial" w:cs="Arial"/>
          <w:sz w:val="24"/>
          <w:szCs w:val="24"/>
        </w:rPr>
        <w:t xml:space="preserve">- </w:t>
      </w:r>
      <w:r w:rsidRPr="00367706">
        <w:rPr>
          <w:rFonts w:ascii="Arial" w:hAnsi="Arial" w:cs="Arial"/>
          <w:sz w:val="24"/>
          <w:szCs w:val="24"/>
        </w:rPr>
        <w:t>Молодежный парламент) создан для обеспечения взаимодействия молодых граждан Российской Федерации, проживающих на территории муниципального образования «Холмский городской округ»</w:t>
      </w:r>
      <w:r>
        <w:rPr>
          <w:rFonts w:ascii="Arial" w:hAnsi="Arial" w:cs="Arial"/>
          <w:sz w:val="24"/>
          <w:szCs w:val="24"/>
        </w:rPr>
        <w:t xml:space="preserve"> (далее – Холмский городской округ)</w:t>
      </w:r>
      <w:r w:rsidRPr="00367706">
        <w:rPr>
          <w:rFonts w:ascii="Arial" w:hAnsi="Arial" w:cs="Arial"/>
          <w:sz w:val="24"/>
          <w:szCs w:val="24"/>
        </w:rPr>
        <w:t xml:space="preserve"> с органами местного самоуправления в целях учета потребностей и интересов молодых людей, путем внесения в органы местного самоуправления предложений по вопросам правового регулирования и реализации прав и законных интересов молодежи, участия молодежи в социально-экономическом развитии, общественно-политической жизни Холмск</w:t>
      </w:r>
      <w:r>
        <w:rPr>
          <w:rFonts w:ascii="Arial" w:hAnsi="Arial" w:cs="Arial"/>
          <w:sz w:val="24"/>
          <w:szCs w:val="24"/>
        </w:rPr>
        <w:t>ого</w:t>
      </w:r>
      <w:r w:rsidRPr="00367706">
        <w:rPr>
          <w:rFonts w:ascii="Arial" w:hAnsi="Arial" w:cs="Arial"/>
          <w:sz w:val="24"/>
          <w:szCs w:val="24"/>
        </w:rPr>
        <w:t xml:space="preserve"> городско</w:t>
      </w:r>
      <w:r>
        <w:rPr>
          <w:rFonts w:ascii="Arial" w:hAnsi="Arial" w:cs="Arial"/>
          <w:sz w:val="24"/>
          <w:szCs w:val="24"/>
        </w:rPr>
        <w:t>го</w:t>
      </w:r>
      <w:r w:rsidRPr="00367706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367706">
        <w:rPr>
          <w:rFonts w:ascii="Arial" w:hAnsi="Arial" w:cs="Arial"/>
          <w:sz w:val="24"/>
          <w:szCs w:val="24"/>
        </w:rPr>
        <w:t>.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67706">
        <w:rPr>
          <w:rFonts w:ascii="Arial" w:hAnsi="Arial" w:cs="Arial"/>
          <w:sz w:val="24"/>
          <w:szCs w:val="24"/>
        </w:rPr>
        <w:t>Молодежный парламент организует свою деятельность в соответствии с Конституцией Р</w:t>
      </w:r>
      <w:r>
        <w:rPr>
          <w:rFonts w:ascii="Arial" w:hAnsi="Arial" w:cs="Arial"/>
          <w:sz w:val="24"/>
          <w:szCs w:val="24"/>
        </w:rPr>
        <w:t>оссийской Федерации</w:t>
      </w:r>
      <w:r w:rsidRPr="00367706">
        <w:rPr>
          <w:rFonts w:ascii="Arial" w:hAnsi="Arial" w:cs="Arial"/>
          <w:sz w:val="24"/>
          <w:szCs w:val="24"/>
        </w:rPr>
        <w:t>, законами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367706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367706">
        <w:rPr>
          <w:rFonts w:ascii="Arial" w:hAnsi="Arial" w:cs="Arial"/>
          <w:sz w:val="24"/>
          <w:szCs w:val="24"/>
        </w:rPr>
        <w:t xml:space="preserve"> и Сахалинской области, муниципаль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Pr="00367706">
        <w:rPr>
          <w:rFonts w:ascii="Arial" w:hAnsi="Arial" w:cs="Arial"/>
          <w:sz w:val="24"/>
          <w:szCs w:val="24"/>
        </w:rPr>
        <w:t>Холмск</w:t>
      </w:r>
      <w:r>
        <w:rPr>
          <w:rFonts w:ascii="Arial" w:hAnsi="Arial" w:cs="Arial"/>
          <w:sz w:val="24"/>
          <w:szCs w:val="24"/>
        </w:rPr>
        <w:t>ого городского</w:t>
      </w:r>
      <w:r w:rsidRPr="00367706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367706">
        <w:rPr>
          <w:rFonts w:ascii="Arial" w:hAnsi="Arial" w:cs="Arial"/>
          <w:sz w:val="24"/>
          <w:szCs w:val="24"/>
        </w:rPr>
        <w:t xml:space="preserve">, а также настоящим Положением и Регламентом </w:t>
      </w:r>
      <w:r w:rsidR="004920C4">
        <w:rPr>
          <w:rFonts w:ascii="Arial" w:hAnsi="Arial" w:cs="Arial"/>
          <w:sz w:val="24"/>
          <w:szCs w:val="24"/>
        </w:rPr>
        <w:t>М</w:t>
      </w:r>
      <w:r w:rsidRPr="00367706">
        <w:rPr>
          <w:rFonts w:ascii="Arial" w:hAnsi="Arial" w:cs="Arial"/>
          <w:sz w:val="24"/>
          <w:szCs w:val="24"/>
        </w:rPr>
        <w:t xml:space="preserve">олодежного парламента, утверждаемый решением молодежного парламента. 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67706">
        <w:rPr>
          <w:rFonts w:ascii="Arial" w:hAnsi="Arial" w:cs="Arial"/>
          <w:sz w:val="24"/>
          <w:szCs w:val="24"/>
        </w:rPr>
        <w:t xml:space="preserve">Молодежный парламент создается решением 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sz w:val="24"/>
          <w:szCs w:val="24"/>
        </w:rPr>
        <w:t xml:space="preserve"> и является совещательным орган</w:t>
      </w:r>
      <w:r>
        <w:rPr>
          <w:rFonts w:ascii="Arial" w:hAnsi="Arial" w:cs="Arial"/>
          <w:sz w:val="24"/>
          <w:szCs w:val="24"/>
        </w:rPr>
        <w:t xml:space="preserve">ом при </w:t>
      </w:r>
      <w:r w:rsidR="00785AF9">
        <w:rPr>
          <w:rFonts w:ascii="Arial" w:hAnsi="Arial" w:cs="Arial"/>
          <w:sz w:val="24"/>
          <w:szCs w:val="24"/>
        </w:rPr>
        <w:t>Собрании Холмского городского округа</w:t>
      </w:r>
      <w:r>
        <w:rPr>
          <w:rFonts w:ascii="Arial" w:hAnsi="Arial" w:cs="Arial"/>
          <w:sz w:val="24"/>
          <w:szCs w:val="24"/>
        </w:rPr>
        <w:t>.</w:t>
      </w:r>
    </w:p>
    <w:p w:rsidR="00367706" w:rsidRDefault="00367706" w:rsidP="0036770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367706">
        <w:rPr>
          <w:rFonts w:ascii="Arial" w:hAnsi="Arial" w:cs="Arial"/>
          <w:sz w:val="24"/>
          <w:szCs w:val="24"/>
        </w:rPr>
        <w:t xml:space="preserve"> Официальное полное наименование – Молодежный парламент при Собрании </w:t>
      </w:r>
      <w:r>
        <w:rPr>
          <w:rFonts w:ascii="Arial" w:hAnsi="Arial" w:cs="Arial"/>
          <w:sz w:val="24"/>
          <w:szCs w:val="24"/>
        </w:rPr>
        <w:t>м</w:t>
      </w:r>
      <w:r w:rsidRPr="00367706">
        <w:rPr>
          <w:rFonts w:ascii="Arial" w:hAnsi="Arial" w:cs="Arial"/>
          <w:sz w:val="24"/>
          <w:szCs w:val="24"/>
        </w:rPr>
        <w:t>униципального образования «Холмский городской округ».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67706">
        <w:rPr>
          <w:rFonts w:ascii="Arial" w:hAnsi="Arial" w:cs="Arial"/>
          <w:sz w:val="24"/>
          <w:szCs w:val="24"/>
        </w:rPr>
        <w:t>Официальное сокращенное наименование - Молодежный парламент</w:t>
      </w:r>
      <w:r w:rsidRPr="00367706">
        <w:rPr>
          <w:rFonts w:ascii="Arial" w:hAnsi="Arial" w:cs="Arial"/>
          <w:b/>
          <w:sz w:val="24"/>
          <w:szCs w:val="24"/>
        </w:rPr>
        <w:t>.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367706">
        <w:rPr>
          <w:rFonts w:ascii="Arial" w:hAnsi="Arial" w:cs="Arial"/>
          <w:sz w:val="24"/>
          <w:szCs w:val="24"/>
        </w:rPr>
        <w:t>Молодежный парламент формируется на основе добровольного начала в его деятельности граждан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367706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367706">
        <w:rPr>
          <w:rFonts w:ascii="Arial" w:hAnsi="Arial" w:cs="Arial"/>
          <w:sz w:val="24"/>
          <w:szCs w:val="24"/>
        </w:rPr>
        <w:t xml:space="preserve">, проживающих на территории </w:t>
      </w:r>
      <w:r>
        <w:rPr>
          <w:rFonts w:ascii="Arial" w:hAnsi="Arial" w:cs="Arial"/>
          <w:sz w:val="24"/>
          <w:szCs w:val="24"/>
        </w:rPr>
        <w:t>Холмского городского округа.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367706">
        <w:rPr>
          <w:rFonts w:ascii="Arial" w:hAnsi="Arial" w:cs="Arial"/>
          <w:sz w:val="24"/>
          <w:szCs w:val="24"/>
        </w:rPr>
        <w:t>Молодежный парламент может иметь свою символику</w:t>
      </w:r>
      <w:r>
        <w:rPr>
          <w:rFonts w:ascii="Arial" w:hAnsi="Arial" w:cs="Arial"/>
          <w:sz w:val="24"/>
          <w:szCs w:val="24"/>
        </w:rPr>
        <w:t>,</w:t>
      </w:r>
      <w:r w:rsidRPr="00367706">
        <w:rPr>
          <w:rFonts w:ascii="Arial" w:hAnsi="Arial" w:cs="Arial"/>
          <w:sz w:val="24"/>
          <w:szCs w:val="24"/>
        </w:rPr>
        <w:t xml:space="preserve"> утверждаемую решением </w:t>
      </w:r>
      <w:r>
        <w:rPr>
          <w:rFonts w:ascii="Arial" w:hAnsi="Arial" w:cs="Arial"/>
          <w:sz w:val="24"/>
          <w:szCs w:val="24"/>
        </w:rPr>
        <w:t>М</w:t>
      </w:r>
      <w:r w:rsidRPr="00367706">
        <w:rPr>
          <w:rFonts w:ascii="Arial" w:hAnsi="Arial" w:cs="Arial"/>
          <w:sz w:val="24"/>
          <w:szCs w:val="24"/>
        </w:rPr>
        <w:t>олодежного парламента. Члену Молодежного парламента выда</w:t>
      </w:r>
      <w:r>
        <w:rPr>
          <w:rFonts w:ascii="Arial" w:hAnsi="Arial" w:cs="Arial"/>
          <w:sz w:val="24"/>
          <w:szCs w:val="24"/>
        </w:rPr>
        <w:t>е</w:t>
      </w:r>
      <w:r w:rsidRPr="00367706">
        <w:rPr>
          <w:rFonts w:ascii="Arial" w:hAnsi="Arial" w:cs="Arial"/>
          <w:sz w:val="24"/>
          <w:szCs w:val="24"/>
        </w:rPr>
        <w:t>тся удостоверение установленного образца</w:t>
      </w:r>
      <w:r>
        <w:rPr>
          <w:rFonts w:ascii="Arial" w:hAnsi="Arial" w:cs="Arial"/>
          <w:sz w:val="24"/>
          <w:szCs w:val="24"/>
        </w:rPr>
        <w:t xml:space="preserve"> Молодежным парламентом</w:t>
      </w:r>
      <w:r w:rsidRPr="00367706">
        <w:rPr>
          <w:rFonts w:ascii="Arial" w:hAnsi="Arial" w:cs="Arial"/>
          <w:sz w:val="24"/>
          <w:szCs w:val="24"/>
        </w:rPr>
        <w:t>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7706" w:rsidRPr="00367706" w:rsidRDefault="00367706" w:rsidP="00367706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bookmarkStart w:id="2" w:name="Par41"/>
      <w:bookmarkEnd w:id="2"/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Pr="00367706">
        <w:rPr>
          <w:rFonts w:ascii="Arial" w:hAnsi="Arial" w:cs="Arial"/>
          <w:color w:val="000000"/>
          <w:sz w:val="24"/>
          <w:szCs w:val="24"/>
        </w:rPr>
        <w:t>2. Основные цели, принципы и задачи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156313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Pr="00367706">
        <w:rPr>
          <w:rFonts w:ascii="Arial" w:hAnsi="Arial" w:cs="Arial"/>
          <w:color w:val="000000"/>
          <w:sz w:val="24"/>
          <w:szCs w:val="24"/>
        </w:rPr>
        <w:t>. Деятельность Молодежного парламента основывается на принципах добровольности, открытости, инициативности, свободного обсуждения и коллективного решения вопросов, учета интересов молодых граждан при решении важных социальных вопросов.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. Основные цели Молодежного парламента: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367706">
        <w:rPr>
          <w:rFonts w:ascii="Arial" w:hAnsi="Arial" w:cs="Arial"/>
          <w:color w:val="000000"/>
          <w:sz w:val="24"/>
          <w:szCs w:val="24"/>
        </w:rPr>
        <w:t>редставление интересов молодых граждан в органах власт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) п</w:t>
      </w:r>
      <w:r w:rsidRPr="00367706">
        <w:rPr>
          <w:rFonts w:ascii="Arial" w:hAnsi="Arial" w:cs="Arial"/>
          <w:color w:val="000000"/>
          <w:sz w:val="24"/>
          <w:szCs w:val="24"/>
        </w:rPr>
        <w:t>риобщение молодежи к участию в формировании местной политики в отношении молодежи, правовой и политической культуры в молодежной среде, поддержка инициатив</w:t>
      </w:r>
      <w:r>
        <w:rPr>
          <w:rFonts w:ascii="Arial" w:hAnsi="Arial" w:cs="Arial"/>
          <w:color w:val="000000"/>
          <w:sz w:val="24"/>
          <w:szCs w:val="24"/>
        </w:rPr>
        <w:t xml:space="preserve"> и гражданской позиции молодежи;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) п</w:t>
      </w:r>
      <w:r w:rsidRPr="00367706">
        <w:rPr>
          <w:rFonts w:ascii="Arial" w:hAnsi="Arial" w:cs="Arial"/>
          <w:color w:val="000000"/>
          <w:sz w:val="24"/>
          <w:szCs w:val="24"/>
        </w:rPr>
        <w:t>роведение социально значим</w:t>
      </w:r>
      <w:r>
        <w:rPr>
          <w:rFonts w:ascii="Arial" w:hAnsi="Arial" w:cs="Arial"/>
          <w:color w:val="000000"/>
          <w:sz w:val="24"/>
          <w:szCs w:val="24"/>
        </w:rPr>
        <w:t>ых молодежных мероприятий;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с</w:t>
      </w:r>
      <w:r w:rsidRPr="00367706">
        <w:rPr>
          <w:rFonts w:ascii="Arial" w:hAnsi="Arial" w:cs="Arial"/>
          <w:color w:val="000000"/>
          <w:sz w:val="24"/>
          <w:szCs w:val="24"/>
        </w:rPr>
        <w:t>одействие в создании условий дл</w:t>
      </w:r>
      <w:r>
        <w:rPr>
          <w:rFonts w:ascii="Arial" w:hAnsi="Arial" w:cs="Arial"/>
          <w:color w:val="000000"/>
          <w:sz w:val="24"/>
          <w:szCs w:val="24"/>
        </w:rPr>
        <w:t>я проявления инициатив молодежи;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ф</w:t>
      </w:r>
      <w:r w:rsidRPr="00367706">
        <w:rPr>
          <w:rFonts w:ascii="Arial" w:hAnsi="Arial" w:cs="Arial"/>
          <w:color w:val="000000"/>
          <w:sz w:val="24"/>
          <w:szCs w:val="24"/>
        </w:rPr>
        <w:t>ормирование, укрепление и повышение правовой и</w:t>
      </w:r>
      <w:r>
        <w:rPr>
          <w:rFonts w:ascii="Arial" w:hAnsi="Arial" w:cs="Arial"/>
          <w:color w:val="000000"/>
          <w:sz w:val="24"/>
          <w:szCs w:val="24"/>
        </w:rPr>
        <w:t xml:space="preserve"> политической культуры молодежи.</w:t>
      </w:r>
    </w:p>
    <w:p w:rsidR="00367706" w:rsidRPr="00367706" w:rsidRDefault="00367706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3. Основные задачи Молодежного парламента: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ф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ормулировка и доведение проблем и ожиданий молодежи до законодательных (представительных) и исполнительных органов местного самоуправл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рганизация участия молодежи и ее объединений в обсуждении законов и иных нормативных правовых актов, касающихся молодежи, подготовка и выдвижение своих нормотворческих инициатив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в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ыявление молодых лидеров, интересующихся общественно-политической жизнью и управленческой деятельностью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ф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ормирование группы единомышленников с активной жизненной позицией, готовых поддерживать и совместно реализовывать идеи программы органов местного самоуправления, направленные на развитие </w:t>
      </w:r>
      <w:r>
        <w:rPr>
          <w:rFonts w:ascii="Arial" w:hAnsi="Arial" w:cs="Arial"/>
          <w:color w:val="000000"/>
          <w:sz w:val="24"/>
          <w:szCs w:val="24"/>
        </w:rPr>
        <w:t>Холмского городского округ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.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частие в подготовке проектов муниципальных правовых актов</w:t>
      </w:r>
      <w:r>
        <w:rPr>
          <w:rFonts w:ascii="Arial" w:hAnsi="Arial" w:cs="Arial"/>
          <w:color w:val="000000"/>
          <w:sz w:val="24"/>
          <w:szCs w:val="24"/>
        </w:rPr>
        <w:t xml:space="preserve"> Холмского городского округа;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п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ропаганда здорового образа жизн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п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ривлечение общественных объединений, молодежных общественных организаций, студенческих профсоюзов и советов, активов сельской молодежи к участию в мероприятиях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367706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о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существление просветительской деятельности в широкой молодежной среде, направленной на повышение правовой культуры молодых избирателей оказание методической, информационной и иной поддержки молодежным организациям, созданным в муниципальном образовании, и молодым людям, проживающим на территории </w:t>
      </w:r>
      <w:r>
        <w:rPr>
          <w:rFonts w:ascii="Arial" w:hAnsi="Arial" w:cs="Arial"/>
          <w:color w:val="000000"/>
          <w:sz w:val="24"/>
          <w:szCs w:val="24"/>
        </w:rPr>
        <w:t>Холмского городского округ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156313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bookmarkStart w:id="3" w:name="Par58"/>
      <w:bookmarkEnd w:id="3"/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3. Полномочия Молодежного парламента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1. К полномочиям Молодежного парламента относятся: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тверждение плана работы Молодежного парламента на год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тверждение Регламента Молодежного парламента и поправок к нему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тверждение положени</w:t>
      </w:r>
      <w:r w:rsidR="004920C4">
        <w:rPr>
          <w:rFonts w:ascii="Arial" w:hAnsi="Arial" w:cs="Arial"/>
          <w:color w:val="000000"/>
          <w:sz w:val="24"/>
          <w:szCs w:val="24"/>
        </w:rPr>
        <w:t>й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 о комиссиях Молодежного парламент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р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азработка и представление в Собрание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предложений по рассматриваемым проектам правовых актов Собрания</w:t>
      </w:r>
      <w:r w:rsidRPr="00156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>
        <w:rPr>
          <w:rFonts w:ascii="Arial" w:hAnsi="Arial" w:cs="Arial"/>
          <w:color w:val="000000"/>
          <w:sz w:val="24"/>
          <w:szCs w:val="24"/>
        </w:rPr>
        <w:t xml:space="preserve"> в сфере молодежной политики;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р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азработка предложений по реализации основных направлений молодежной политики в Холмском городском округе и проекту расходной части бюджета Холмского городского округа на очередной финансовый год</w:t>
      </w:r>
      <w:r>
        <w:rPr>
          <w:rFonts w:ascii="Arial" w:hAnsi="Arial" w:cs="Arial"/>
          <w:color w:val="000000"/>
          <w:sz w:val="24"/>
          <w:szCs w:val="24"/>
        </w:rPr>
        <w:t xml:space="preserve"> по разделу молодежной политики;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о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рганизация и проведение конференций, семинаров, «круглых столов», других мероприятий в целях обсуждения проблем в сфере молодежной политики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2. Молодежный парламент осуществляет консультации по проблемам, затрагивающим интересы молодежи и отношений общества и молодежи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3. Молодежный парламент: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роводит слушания по проблемам реализации молодежной политики в Холмском</w:t>
      </w:r>
      <w:r>
        <w:rPr>
          <w:rFonts w:ascii="Arial" w:hAnsi="Arial" w:cs="Arial"/>
          <w:color w:val="000000"/>
          <w:sz w:val="24"/>
          <w:szCs w:val="24"/>
        </w:rPr>
        <w:t xml:space="preserve"> городском округе;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п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риглашает для участия в своих заседаниях представителей органов государственной власти и органов местного самоуправления Холмского городского округ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частвует в работе постоянных комиссий, рабочих групп и других органов 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 при подготовке к рассмотрению проектов правовых актов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, регулирующих права и законные интересы молодежи.</w:t>
      </w:r>
    </w:p>
    <w:p w:rsid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частвует в заседаниях 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в порядке, предусмотренном Регламентом Собрания.</w:t>
      </w:r>
    </w:p>
    <w:p w:rsidR="00156313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156313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bookmarkStart w:id="4" w:name="Par75"/>
      <w:bookmarkEnd w:id="4"/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Состав и порядок формирования</w:t>
      </w:r>
    </w:p>
    <w:p w:rsidR="00367706" w:rsidRPr="00367706" w:rsidRDefault="00367706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Молодежного парламента</w:t>
      </w:r>
    </w:p>
    <w:p w:rsidR="00367706" w:rsidRPr="00367706" w:rsidRDefault="00367706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 xml:space="preserve">1. Молодежный парламент формируется на добровольной основе из числа граждан Российской Федерации в возрасте с 18 до 35 лет включительно, зарегистрированных по месту жительства в Холмском городском округе. Количество членов Молодежного парламента не </w:t>
      </w:r>
      <w:r w:rsidRPr="00367706">
        <w:rPr>
          <w:rFonts w:ascii="Arial" w:hAnsi="Arial" w:cs="Arial"/>
          <w:sz w:val="24"/>
          <w:szCs w:val="24"/>
        </w:rPr>
        <w:t xml:space="preserve">может превышать 15 человек. Молодежный парламент считается сформированным в правомочном составе, если в его состав вошли более 11 членов Молодежного парламента. 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2. В состав Молодежного парламента включаются представители образовательных учреждений, общественных организаций и политических партий, трудовых коллективов, бизнеса.</w:t>
      </w:r>
    </w:p>
    <w:p w:rsidR="00156313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3. Формирование состава Молодежного парламента проводится на добровольной основе</w:t>
      </w:r>
      <w:r w:rsidR="00156313">
        <w:rPr>
          <w:rFonts w:ascii="Arial" w:hAnsi="Arial" w:cs="Arial"/>
          <w:color w:val="000000"/>
          <w:sz w:val="24"/>
          <w:szCs w:val="24"/>
        </w:rPr>
        <w:t>.</w:t>
      </w:r>
    </w:p>
    <w:p w:rsidR="00156313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Кандидатам</w:t>
      </w:r>
      <w:r>
        <w:rPr>
          <w:rFonts w:ascii="Arial" w:hAnsi="Arial" w:cs="Arial"/>
          <w:color w:val="000000"/>
          <w:sz w:val="24"/>
          <w:szCs w:val="24"/>
        </w:rPr>
        <w:t>, желающим войти в состав Молодежного парламент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 необходимо предоставить личное заявление в Собрание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 по адресу: г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Холмск, пл. Ленина, 4, каб. № 12.</w:t>
      </w:r>
    </w:p>
    <w:p w:rsidR="00367706" w:rsidRPr="00367706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К заявлению прилагаются следующие документы: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1) анкета, содержащая биографические сведения о кандидате (фамилия, имя, отчество, дата рождения, образование, адрес места жительства, сведения о неснятой или непогашенной судимости, профессиональной и общественной деятельности за последние два года);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2) согласие кандидата в члены Молодежного парламента на обработку его персональных данных;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3) копия паспорта кандидата в члены Молодежного парламента;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4) справку о наличии (отсутствии) судимости;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5) фотографию размером 3 х 4.</w:t>
      </w:r>
    </w:p>
    <w:p w:rsidR="00156313" w:rsidRDefault="0015631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. Кандидатуры в состав 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олодежного парламента рассматриваются на заседании постоянной комиссии по </w:t>
      </w:r>
      <w:r w:rsidR="00FD6684">
        <w:rPr>
          <w:rFonts w:ascii="Arial" w:hAnsi="Arial" w:cs="Arial"/>
          <w:color w:val="000000"/>
          <w:sz w:val="24"/>
          <w:szCs w:val="24"/>
        </w:rPr>
        <w:t>Р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егламенту, депутатской этики и местному самоуправлению </w:t>
      </w:r>
      <w:r>
        <w:rPr>
          <w:rFonts w:ascii="Arial" w:hAnsi="Arial" w:cs="Arial"/>
          <w:color w:val="000000"/>
          <w:sz w:val="24"/>
          <w:szCs w:val="24"/>
        </w:rPr>
        <w:t xml:space="preserve">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 (далее - комиссия)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Комиссия по результатам рассмотрения кандидатов принимает решение о формировании списка кандидатов в члены Молодежного парламента и в течении одного рабочего дня, со дня принятия</w:t>
      </w:r>
      <w:r w:rsidR="00FE1593">
        <w:rPr>
          <w:rFonts w:ascii="Arial" w:hAnsi="Arial" w:cs="Arial"/>
          <w:color w:val="000000"/>
          <w:sz w:val="24"/>
          <w:szCs w:val="24"/>
        </w:rPr>
        <w:t xml:space="preserve"> такого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решения, направляет его в аппарат Собрания для подготовки проекта решения об утверждении состава Молодежного парламента. </w:t>
      </w:r>
    </w:p>
    <w:p w:rsidR="00FE1593" w:rsidRDefault="00FE159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. В течении 3 рабочих дней, со дня получения решения Комиссии, указанного в части </w:t>
      </w:r>
      <w:r w:rsidR="009404E9">
        <w:rPr>
          <w:rFonts w:ascii="Arial" w:hAnsi="Arial" w:cs="Arial"/>
          <w:color w:val="000000"/>
          <w:sz w:val="24"/>
          <w:szCs w:val="24"/>
        </w:rPr>
        <w:t>6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 настоящей статьи, </w:t>
      </w:r>
      <w:r>
        <w:rPr>
          <w:rFonts w:ascii="Arial" w:hAnsi="Arial" w:cs="Arial"/>
          <w:color w:val="000000"/>
          <w:sz w:val="24"/>
          <w:szCs w:val="24"/>
        </w:rPr>
        <w:t xml:space="preserve">аппарат 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подготавливает проект решения 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об утверждении состава Молодежного парламента, который включается в повестку ближайшего заседания Собра</w:t>
      </w:r>
      <w:r>
        <w:rPr>
          <w:rFonts w:ascii="Arial" w:hAnsi="Arial" w:cs="Arial"/>
          <w:color w:val="000000"/>
          <w:sz w:val="24"/>
          <w:szCs w:val="24"/>
        </w:rPr>
        <w:t>ния</w:t>
      </w:r>
      <w:r w:rsidRPr="00FE1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Состав Молодежного парламента утверждается решением Собрания</w:t>
      </w:r>
      <w:r w:rsidR="00FE1593" w:rsidRPr="00FE1593">
        <w:rPr>
          <w:rFonts w:ascii="Arial" w:hAnsi="Arial" w:cs="Arial"/>
          <w:sz w:val="24"/>
          <w:szCs w:val="24"/>
        </w:rPr>
        <w:t xml:space="preserve"> </w:t>
      </w:r>
      <w:r w:rsidR="00FE1593"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>.</w:t>
      </w:r>
    </w:p>
    <w:p w:rsidR="00367706" w:rsidRPr="00367706" w:rsidRDefault="00FE159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. Резерв Молодежного парламента (далее - резерв) формируется из числа кандидатов, не вошедших в состав Молодежного парламента. Решение о включении в резерв кандидатов, не вошедших в состав Молодежного парламента,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lastRenderedPageBreak/>
        <w:t>принимается на первом заседании Молодежного парламента.</w:t>
      </w:r>
      <w:r w:rsidR="009327E2">
        <w:rPr>
          <w:rFonts w:ascii="Arial" w:hAnsi="Arial" w:cs="Arial"/>
          <w:color w:val="000000"/>
          <w:sz w:val="24"/>
          <w:szCs w:val="24"/>
        </w:rPr>
        <w:t xml:space="preserve"> Положение о резерве утверждается решением Молодежного парламента.</w:t>
      </w:r>
    </w:p>
    <w:p w:rsidR="00367706" w:rsidRPr="00367706" w:rsidRDefault="00FE1593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. Молодежный парламент считается сформированным в правомочном составе со дня принятия решения 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об утверждении состава Молодежного парламента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FE1593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bookmarkStart w:id="5" w:name="Par86"/>
      <w:bookmarkEnd w:id="5"/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5. Структура Молодежного парламента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67706">
        <w:rPr>
          <w:rFonts w:ascii="Arial" w:hAnsi="Arial" w:cs="Arial"/>
          <w:sz w:val="24"/>
          <w:szCs w:val="24"/>
        </w:rPr>
        <w:t>1. Молодежный парламент самостоятельно определяет свою структуру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67706">
        <w:rPr>
          <w:rFonts w:ascii="Arial" w:hAnsi="Arial" w:cs="Arial"/>
          <w:sz w:val="24"/>
          <w:szCs w:val="24"/>
        </w:rPr>
        <w:t>2. Молодежный парламент возглавляет председатель Молодежного парламента, избираемый Молодежным парламентом из своего состава на срок полномочий Молодежного парламента на первом заседании. Порядок избрания председателя Молодежного парламента определяется настоящим Положением и Регламентом Молодежного парламент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67706">
        <w:rPr>
          <w:rFonts w:ascii="Arial" w:hAnsi="Arial" w:cs="Arial"/>
          <w:sz w:val="24"/>
          <w:szCs w:val="24"/>
        </w:rPr>
        <w:t>3. Председатель Молодежного парламента руководит работой Молодежного парламента, организует процесс подготовки и принятия решений Молодежного парламента, подписывает решения Молодежного парламента и распоряжения по вопросам организации работы Молодежного парламент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67706">
        <w:rPr>
          <w:rFonts w:ascii="Arial" w:hAnsi="Arial" w:cs="Arial"/>
          <w:sz w:val="24"/>
          <w:szCs w:val="24"/>
        </w:rPr>
        <w:t>4. Из числа членов Молодежного парламента на срок его полномочий избирается заместитель председателя Молодежного парламента. Порядок избрания заместителя председателя Молодежного парламента определяется настоящим Положением и Регламентом Молодежного парламент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67706">
        <w:rPr>
          <w:rFonts w:ascii="Arial" w:hAnsi="Arial" w:cs="Arial"/>
          <w:sz w:val="24"/>
          <w:szCs w:val="24"/>
        </w:rPr>
        <w:t>5. Заместитель председателя Молодежного парламента исполняет обязанности председателя Молодежного парламента в полном объеме в его отсутствие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67706">
        <w:rPr>
          <w:rFonts w:ascii="Arial" w:hAnsi="Arial" w:cs="Arial"/>
          <w:sz w:val="24"/>
          <w:szCs w:val="24"/>
        </w:rPr>
        <w:t>6. Из числа членов Молодежного парламента на срок его полномочий могут создаваться постоянные и иные комиссии по вопросам, отнесенным к компетенции Молодежного парламента.</w:t>
      </w:r>
    </w:p>
    <w:p w:rsidR="00367706" w:rsidRPr="00367706" w:rsidRDefault="00FE1593" w:rsidP="001563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7706" w:rsidRPr="00367706">
        <w:rPr>
          <w:rFonts w:ascii="Arial" w:hAnsi="Arial" w:cs="Arial"/>
          <w:sz w:val="24"/>
          <w:szCs w:val="24"/>
        </w:rPr>
        <w:t>Структура, порядок формирования, полномочия и организация работы постоянных и иных комиссий определяются Регламентом Молодежного парламента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FE1593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6. Организация работы Молодежного парламента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1.</w:t>
      </w:r>
      <w:r w:rsidR="009404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7706">
        <w:rPr>
          <w:rFonts w:ascii="Arial" w:hAnsi="Arial" w:cs="Arial"/>
          <w:color w:val="000000"/>
          <w:sz w:val="24"/>
          <w:szCs w:val="24"/>
        </w:rPr>
        <w:t>Основной формой работы Молодежного парламента является заседание, на котором рассматриваются вопросы, отнесенные к его ведению. В период между заседаниями Молодежного парламента его деятельностью руководит председатель Молодежного парламент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 xml:space="preserve">2. Первое заседание Молодежного парламента созывает председатель Собрания </w:t>
      </w:r>
      <w:r w:rsidR="00FE1593">
        <w:rPr>
          <w:rFonts w:ascii="Arial" w:hAnsi="Arial" w:cs="Arial"/>
          <w:sz w:val="24"/>
          <w:szCs w:val="24"/>
        </w:rPr>
        <w:t>Холмского городского округа</w:t>
      </w:r>
      <w:r w:rsidR="00FE1593"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не позднее 30 календарных дней со дня принятия решения Собрания </w:t>
      </w:r>
      <w:r w:rsidR="00FE1593">
        <w:rPr>
          <w:rFonts w:ascii="Arial" w:hAnsi="Arial" w:cs="Arial"/>
          <w:sz w:val="24"/>
          <w:szCs w:val="24"/>
        </w:rPr>
        <w:t>Холмского городского округа</w:t>
      </w:r>
      <w:r w:rsidR="00FE1593"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7706">
        <w:rPr>
          <w:rFonts w:ascii="Arial" w:hAnsi="Arial" w:cs="Arial"/>
          <w:color w:val="000000"/>
          <w:sz w:val="24"/>
          <w:szCs w:val="24"/>
        </w:rPr>
        <w:t>об утверждении состава Молодежного парламента.</w:t>
      </w:r>
    </w:p>
    <w:p w:rsidR="00FE1593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3. Формы и порядок работы Молодежного парламента определяются его Регламентом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 xml:space="preserve">Регламент </w:t>
      </w:r>
      <w:r w:rsidR="004920C4">
        <w:rPr>
          <w:rFonts w:ascii="Arial" w:hAnsi="Arial" w:cs="Arial"/>
          <w:color w:val="000000"/>
          <w:sz w:val="24"/>
          <w:szCs w:val="24"/>
        </w:rPr>
        <w:t xml:space="preserve">Молодежного парламента </w:t>
      </w:r>
      <w:r w:rsidRPr="00367706">
        <w:rPr>
          <w:rFonts w:ascii="Arial" w:hAnsi="Arial" w:cs="Arial"/>
          <w:color w:val="000000"/>
          <w:sz w:val="24"/>
          <w:szCs w:val="24"/>
        </w:rPr>
        <w:t>принимается на первом заседании Молодежного парламент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4. Заседания Молодежного парламента проводятся не реже одного раза в квартал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5. Заседание Молодежного парламента правомочно, если на нем присутствует не менее половины от общего числа его членов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 xml:space="preserve">6. В работе Молодежного парламента могут принимать участие депутаты Сахалинской областной Думы, </w:t>
      </w:r>
      <w:r w:rsidR="009404E9">
        <w:rPr>
          <w:rFonts w:ascii="Arial" w:hAnsi="Arial" w:cs="Arial"/>
          <w:color w:val="000000"/>
          <w:sz w:val="24"/>
          <w:szCs w:val="24"/>
        </w:rPr>
        <w:t xml:space="preserve">депутаты 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Собрания Холмского городского округа, </w:t>
      </w:r>
      <w:r w:rsidRPr="00367706">
        <w:rPr>
          <w:rFonts w:ascii="Arial" w:hAnsi="Arial" w:cs="Arial"/>
          <w:color w:val="000000"/>
          <w:sz w:val="24"/>
          <w:szCs w:val="24"/>
        </w:rPr>
        <w:lastRenderedPageBreak/>
        <w:t>представители иных органов государственной власти и органов местного самоуправления Холмского городского округа с правом совещательного голос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7. Решения Молодежного парламента считаются принятыми, если за них проголосовало большинство членов Молодежного парламента от общего числа членов Молодежного парламента, присутствовавших на заседании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8. Принятые Молодежным парламентом решения (резолюции, заключения, предложения, обращения и т.д.) носят рекомендательный характер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9. На первом заседании Молодежного парламента избираются председатель Молодежного парламента, его заместитель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 xml:space="preserve">10. Председатель Молодежного парламента один раз в год </w:t>
      </w:r>
      <w:r w:rsidR="00E031DE">
        <w:rPr>
          <w:rFonts w:ascii="Arial" w:hAnsi="Arial" w:cs="Arial"/>
          <w:color w:val="000000"/>
          <w:sz w:val="24"/>
          <w:szCs w:val="24"/>
        </w:rPr>
        <w:t xml:space="preserve">в первом квартале 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на заседании Собрания </w:t>
      </w:r>
      <w:r w:rsidR="00FE1593">
        <w:rPr>
          <w:rFonts w:ascii="Arial" w:hAnsi="Arial" w:cs="Arial"/>
          <w:sz w:val="24"/>
          <w:szCs w:val="24"/>
        </w:rPr>
        <w:t>Холмского городского округа</w:t>
      </w:r>
      <w:r w:rsidR="00FE1593"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7706">
        <w:rPr>
          <w:rFonts w:ascii="Arial" w:hAnsi="Arial" w:cs="Arial"/>
          <w:color w:val="000000"/>
          <w:sz w:val="24"/>
          <w:szCs w:val="24"/>
        </w:rPr>
        <w:t>представляет отчет о деятельности Молодежного парламента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FE1593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bookmarkStart w:id="6" w:name="Par100"/>
      <w:bookmarkEnd w:id="6"/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7. Права и обязанности</w:t>
      </w:r>
    </w:p>
    <w:p w:rsidR="00367706" w:rsidRPr="00367706" w:rsidRDefault="00367706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членов Молодежного парламента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1. Член Молодежного п</w:t>
      </w:r>
      <w:r w:rsidR="00786D1B">
        <w:rPr>
          <w:rFonts w:ascii="Arial" w:hAnsi="Arial" w:cs="Arial"/>
          <w:color w:val="000000"/>
          <w:sz w:val="24"/>
          <w:szCs w:val="24"/>
        </w:rPr>
        <w:t>арламента, достигший возраста 35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лет в период исполнения полномочий, сохраняет свои полномочия до истечения срока полномочий Молодежного парламент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2. Член Молодежного парламента осуществляет свою деятельность на общественных началах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3. Член Молодежного парламента имеет право: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частвовать в подготовке решений по всем вопросам, касающимся деятельности Молодежного парламент</w:t>
      </w:r>
      <w:r>
        <w:rPr>
          <w:rFonts w:ascii="Arial" w:hAnsi="Arial" w:cs="Arial"/>
          <w:color w:val="000000"/>
          <w:sz w:val="24"/>
          <w:szCs w:val="24"/>
        </w:rPr>
        <w:t>а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ыдвигать кандидатов, избирать и быть избранным в руководящие органы Молодежного парламент</w:t>
      </w:r>
      <w:r>
        <w:rPr>
          <w:rFonts w:ascii="Arial" w:hAnsi="Arial" w:cs="Arial"/>
          <w:color w:val="000000"/>
          <w:sz w:val="24"/>
          <w:szCs w:val="24"/>
        </w:rPr>
        <w:t>а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п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олучать информацию по различным видам деятельности Молодежного парламент</w:t>
      </w:r>
      <w:r>
        <w:rPr>
          <w:rFonts w:ascii="Arial" w:hAnsi="Arial" w:cs="Arial"/>
          <w:color w:val="000000"/>
          <w:sz w:val="24"/>
          <w:szCs w:val="24"/>
        </w:rPr>
        <w:t>а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у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частвовать в заседаниях </w:t>
      </w:r>
      <w:r>
        <w:rPr>
          <w:rFonts w:ascii="Arial" w:hAnsi="Arial" w:cs="Arial"/>
          <w:color w:val="000000"/>
          <w:sz w:val="24"/>
          <w:szCs w:val="24"/>
        </w:rPr>
        <w:t xml:space="preserve">постоянных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 xml:space="preserve">комиссий Собрания </w:t>
      </w:r>
      <w:r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 xml:space="preserve">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по поручению Молодежного парламента и по согласованию с председателями этих комиссий</w:t>
      </w:r>
      <w:r>
        <w:rPr>
          <w:rFonts w:ascii="Arial" w:hAnsi="Arial" w:cs="Arial"/>
          <w:color w:val="000000"/>
          <w:sz w:val="24"/>
          <w:szCs w:val="24"/>
        </w:rPr>
        <w:t xml:space="preserve"> с правом совещательного голоса;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4. Член Молодежного парламента обязан: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и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сполнять решения рабочих органов Молодежного парламента, прин</w:t>
      </w:r>
      <w:r>
        <w:rPr>
          <w:rFonts w:ascii="Arial" w:hAnsi="Arial" w:cs="Arial"/>
          <w:color w:val="000000"/>
          <w:sz w:val="24"/>
          <w:szCs w:val="24"/>
        </w:rPr>
        <w:t>ятые им в установленном порядке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л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ично участвовать в заседаниях Молодежного парламента, а также иных его органов, членом которого (которых)</w:t>
      </w:r>
      <w:r>
        <w:rPr>
          <w:rFonts w:ascii="Arial" w:hAnsi="Arial" w:cs="Arial"/>
          <w:color w:val="000000"/>
          <w:sz w:val="24"/>
          <w:szCs w:val="24"/>
        </w:rPr>
        <w:t xml:space="preserve"> он является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е допускать конфликтных ситуаций, не совершать поступки, по</w:t>
      </w:r>
      <w:r>
        <w:rPr>
          <w:rFonts w:ascii="Arial" w:hAnsi="Arial" w:cs="Arial"/>
          <w:color w:val="000000"/>
          <w:sz w:val="24"/>
          <w:szCs w:val="24"/>
        </w:rPr>
        <w:t>рочащие его честь и достоинство;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5. Членом Молодежного парламента не могут быть: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л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ица, признанные недееспособными либо ограниченно дееспособ</w:t>
      </w:r>
      <w:r>
        <w:rPr>
          <w:rFonts w:ascii="Arial" w:hAnsi="Arial" w:cs="Arial"/>
          <w:color w:val="000000"/>
          <w:sz w:val="24"/>
          <w:szCs w:val="24"/>
        </w:rPr>
        <w:t>ными, на основании решения суда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л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ица, имеющие непогашенную или неснятую судимость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6. Полномочия члена Молодежного парламента приостанавливаются в случае: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редъявления ему в порядке, установленном уголовно-процессуальным законодательством Российской Федерации, обви</w:t>
      </w:r>
      <w:r>
        <w:rPr>
          <w:rFonts w:ascii="Arial" w:hAnsi="Arial" w:cs="Arial"/>
          <w:color w:val="000000"/>
          <w:sz w:val="24"/>
          <w:szCs w:val="24"/>
        </w:rPr>
        <w:t>нения в совершении преступления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истематического неучастия в работе заседаний Молодежного парламента и его рабочих органов, членом которого (которых) он является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7. Полномочия члена Молодежного парламента прекращаются в случае: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л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ичного заявления члена Молодежного парламент</w:t>
      </w:r>
      <w:r>
        <w:rPr>
          <w:rFonts w:ascii="Arial" w:hAnsi="Arial" w:cs="Arial"/>
          <w:color w:val="000000"/>
          <w:sz w:val="24"/>
          <w:szCs w:val="24"/>
        </w:rPr>
        <w:t>а о сложении полномочий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) и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стечения срока полномочий Молодежного парламент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031DE">
        <w:rPr>
          <w:rFonts w:ascii="Arial" w:hAnsi="Arial" w:cs="Arial"/>
          <w:color w:val="000000"/>
          <w:sz w:val="24"/>
          <w:szCs w:val="24"/>
        </w:rPr>
        <w:t>3) у</w:t>
      </w:r>
      <w:r w:rsidR="00367706" w:rsidRPr="00E031DE">
        <w:rPr>
          <w:rFonts w:ascii="Arial" w:hAnsi="Arial" w:cs="Arial"/>
          <w:color w:val="000000"/>
          <w:sz w:val="24"/>
          <w:szCs w:val="24"/>
        </w:rPr>
        <w:t>траты членом Молодежного парламента гражданства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в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ыезда члена Молодежного парламента на постоянное место жительства за пределы Сахалинской област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н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евозможности исполнять свои обязанности по состоянию здоровь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в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ступления в законную силу обвинительного приговора суда, вынесенного в отношении члена Молодежного парламент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67706" w:rsidRPr="00367706" w:rsidRDefault="00820308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с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мерти члена Молодежного парламента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8. Прекращение полномочий члена Молодежного парламента, а также рассмотрение вопросов, связанных с назначением членов Молодежного парламента взамен выбывших, осуществляется на основе решения Молодежного парламента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820308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bookmarkStart w:id="7" w:name="Par131"/>
      <w:bookmarkEnd w:id="7"/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8. Обеспечение деятельности</w:t>
      </w:r>
    </w:p>
    <w:p w:rsidR="00367706" w:rsidRPr="00367706" w:rsidRDefault="00367706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Молодежного парламента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1. Организационное, информационное и иное обеспечение деятельности Молодежного парламента осуществляется аппаратом Собрания</w:t>
      </w:r>
      <w:r w:rsidR="00820308" w:rsidRPr="00820308">
        <w:rPr>
          <w:rFonts w:ascii="Arial" w:hAnsi="Arial" w:cs="Arial"/>
          <w:sz w:val="24"/>
          <w:szCs w:val="24"/>
        </w:rPr>
        <w:t xml:space="preserve"> </w:t>
      </w:r>
      <w:r w:rsidR="00820308">
        <w:rPr>
          <w:rFonts w:ascii="Arial" w:hAnsi="Arial" w:cs="Arial"/>
          <w:sz w:val="24"/>
          <w:szCs w:val="24"/>
        </w:rPr>
        <w:t>Холмского городского округа</w:t>
      </w:r>
      <w:r w:rsidRPr="00367706">
        <w:rPr>
          <w:rFonts w:ascii="Arial" w:hAnsi="Arial" w:cs="Arial"/>
          <w:color w:val="000000"/>
          <w:sz w:val="24"/>
          <w:szCs w:val="24"/>
        </w:rPr>
        <w:t>.</w:t>
      </w:r>
    </w:p>
    <w:p w:rsidR="00367706" w:rsidRPr="00367706" w:rsidRDefault="005D258C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. Прекращение деятельности Молодежного парламента либо продление срока его полномочий устанавливается решением Собрания</w:t>
      </w:r>
      <w:r w:rsidR="00820308" w:rsidRPr="00820308">
        <w:rPr>
          <w:rFonts w:ascii="Arial" w:hAnsi="Arial" w:cs="Arial"/>
          <w:sz w:val="24"/>
          <w:szCs w:val="24"/>
        </w:rPr>
        <w:t xml:space="preserve"> </w:t>
      </w:r>
      <w:r w:rsidR="00820308">
        <w:rPr>
          <w:rFonts w:ascii="Arial" w:hAnsi="Arial" w:cs="Arial"/>
          <w:sz w:val="24"/>
          <w:szCs w:val="24"/>
        </w:rPr>
        <w:t>Холмского городского округа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Par138"/>
      <w:bookmarkEnd w:id="8"/>
    </w:p>
    <w:p w:rsidR="00367706" w:rsidRPr="00367706" w:rsidRDefault="00FD6684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367706" w:rsidRPr="00367706">
        <w:rPr>
          <w:rFonts w:ascii="Arial" w:hAnsi="Arial" w:cs="Arial"/>
          <w:color w:val="000000"/>
          <w:sz w:val="24"/>
          <w:szCs w:val="24"/>
        </w:rPr>
        <w:t>9. Заключительные положения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1. Внесение изменений и дополнений в настоящее Положение осуществляется в том же порядке, что и его принятие.</w:t>
      </w: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 xml:space="preserve">2. Предложения по внесению изменений и дополнений в настоящее Положение принимаются решением Молодежного парламента и </w:t>
      </w:r>
      <w:r w:rsidR="00FD6684">
        <w:rPr>
          <w:rFonts w:ascii="Arial" w:hAnsi="Arial" w:cs="Arial"/>
          <w:color w:val="000000"/>
          <w:sz w:val="24"/>
          <w:szCs w:val="24"/>
        </w:rPr>
        <w:t>направляются в комиссию</w:t>
      </w:r>
      <w:r w:rsidRPr="00367706">
        <w:rPr>
          <w:rFonts w:ascii="Arial" w:hAnsi="Arial" w:cs="Arial"/>
          <w:color w:val="000000"/>
          <w:sz w:val="24"/>
          <w:szCs w:val="24"/>
        </w:rPr>
        <w:t>.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156313" w:rsidP="00156313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4E7646">
        <w:rPr>
          <w:rFonts w:ascii="Arial" w:hAnsi="Arial" w:cs="Arial"/>
          <w:color w:val="000000"/>
          <w:sz w:val="24"/>
          <w:szCs w:val="24"/>
        </w:rPr>
        <w:t>10. Ответственность</w:t>
      </w:r>
    </w:p>
    <w:p w:rsidR="00367706" w:rsidRPr="00367706" w:rsidRDefault="00367706" w:rsidP="00367706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367706" w:rsidRPr="00367706" w:rsidRDefault="00367706" w:rsidP="00156313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7706">
        <w:rPr>
          <w:rFonts w:ascii="Arial" w:hAnsi="Arial" w:cs="Arial"/>
          <w:color w:val="000000"/>
          <w:sz w:val="24"/>
          <w:szCs w:val="24"/>
        </w:rPr>
        <w:t>Члены Молодежного парламента за действия, нарушающие федеральные законы, законы Сахалинской области, нормативно-правовые акты органов местного самоуправления, а также за действия и бездействия, нарушающие права и свободы граждан несет ответственность, предусмотренную действующим законодательством Российской Федерации.</w:t>
      </w:r>
    </w:p>
    <w:sectPr w:rsidR="00367706" w:rsidRPr="00367706" w:rsidSect="00B469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DF" w:rsidRDefault="00CE05DF" w:rsidP="0087521D">
      <w:pPr>
        <w:spacing w:after="0" w:line="240" w:lineRule="auto"/>
      </w:pPr>
      <w:r>
        <w:separator/>
      </w:r>
    </w:p>
  </w:endnote>
  <w:endnote w:type="continuationSeparator" w:id="0">
    <w:p w:rsidR="00CE05DF" w:rsidRDefault="00CE05DF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DF" w:rsidRDefault="00CE05DF" w:rsidP="0087521D">
      <w:pPr>
        <w:spacing w:after="0" w:line="240" w:lineRule="auto"/>
      </w:pPr>
      <w:r>
        <w:separator/>
      </w:r>
    </w:p>
  </w:footnote>
  <w:footnote w:type="continuationSeparator" w:id="0">
    <w:p w:rsidR="00CE05DF" w:rsidRDefault="00CE05DF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AC5C6A"/>
    <w:multiLevelType w:val="hybridMultilevel"/>
    <w:tmpl w:val="B230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4BBD"/>
    <w:multiLevelType w:val="multilevel"/>
    <w:tmpl w:val="8AAA0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AB171B"/>
    <w:multiLevelType w:val="hybridMultilevel"/>
    <w:tmpl w:val="4D809CE6"/>
    <w:lvl w:ilvl="0" w:tplc="348A18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F66CC"/>
    <w:multiLevelType w:val="hybridMultilevel"/>
    <w:tmpl w:val="3A229E6E"/>
    <w:lvl w:ilvl="0" w:tplc="642A18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14A"/>
    <w:rsid w:val="00002075"/>
    <w:rsid w:val="0000303A"/>
    <w:rsid w:val="000037C8"/>
    <w:rsid w:val="000048EC"/>
    <w:rsid w:val="00005005"/>
    <w:rsid w:val="00005F79"/>
    <w:rsid w:val="0000615C"/>
    <w:rsid w:val="00006B13"/>
    <w:rsid w:val="00006BFF"/>
    <w:rsid w:val="00006CF1"/>
    <w:rsid w:val="00007E23"/>
    <w:rsid w:val="00010367"/>
    <w:rsid w:val="00010DAA"/>
    <w:rsid w:val="000132F3"/>
    <w:rsid w:val="00014317"/>
    <w:rsid w:val="000154E7"/>
    <w:rsid w:val="00015E98"/>
    <w:rsid w:val="00015F14"/>
    <w:rsid w:val="000171C1"/>
    <w:rsid w:val="0001731B"/>
    <w:rsid w:val="00017591"/>
    <w:rsid w:val="00017660"/>
    <w:rsid w:val="00017852"/>
    <w:rsid w:val="00017ADB"/>
    <w:rsid w:val="0002157C"/>
    <w:rsid w:val="00021C19"/>
    <w:rsid w:val="00022E44"/>
    <w:rsid w:val="000239C0"/>
    <w:rsid w:val="00023BFD"/>
    <w:rsid w:val="0002412F"/>
    <w:rsid w:val="00024AAE"/>
    <w:rsid w:val="000261E7"/>
    <w:rsid w:val="00027788"/>
    <w:rsid w:val="0003012C"/>
    <w:rsid w:val="00031E35"/>
    <w:rsid w:val="00031EEF"/>
    <w:rsid w:val="000324FE"/>
    <w:rsid w:val="000331CD"/>
    <w:rsid w:val="000352F5"/>
    <w:rsid w:val="00035ABE"/>
    <w:rsid w:val="0003744D"/>
    <w:rsid w:val="00037CCE"/>
    <w:rsid w:val="00040521"/>
    <w:rsid w:val="00040D1D"/>
    <w:rsid w:val="000439F0"/>
    <w:rsid w:val="00043C1C"/>
    <w:rsid w:val="00044939"/>
    <w:rsid w:val="000464AD"/>
    <w:rsid w:val="000465CE"/>
    <w:rsid w:val="00050289"/>
    <w:rsid w:val="00050814"/>
    <w:rsid w:val="00050C29"/>
    <w:rsid w:val="00051179"/>
    <w:rsid w:val="0005144A"/>
    <w:rsid w:val="00051DD6"/>
    <w:rsid w:val="00053E64"/>
    <w:rsid w:val="000552C6"/>
    <w:rsid w:val="000564F4"/>
    <w:rsid w:val="00056ADE"/>
    <w:rsid w:val="00060293"/>
    <w:rsid w:val="00061B22"/>
    <w:rsid w:val="000621FD"/>
    <w:rsid w:val="0006323B"/>
    <w:rsid w:val="000648F2"/>
    <w:rsid w:val="00065314"/>
    <w:rsid w:val="00065898"/>
    <w:rsid w:val="000669FD"/>
    <w:rsid w:val="00070F23"/>
    <w:rsid w:val="0007111D"/>
    <w:rsid w:val="00071E3A"/>
    <w:rsid w:val="000731A9"/>
    <w:rsid w:val="00074AF5"/>
    <w:rsid w:val="00075170"/>
    <w:rsid w:val="00075D04"/>
    <w:rsid w:val="000760FA"/>
    <w:rsid w:val="00076114"/>
    <w:rsid w:val="00076ED5"/>
    <w:rsid w:val="0008000A"/>
    <w:rsid w:val="000800A4"/>
    <w:rsid w:val="0008020F"/>
    <w:rsid w:val="00080395"/>
    <w:rsid w:val="000817C8"/>
    <w:rsid w:val="000819AE"/>
    <w:rsid w:val="0008234F"/>
    <w:rsid w:val="0008432E"/>
    <w:rsid w:val="000847D3"/>
    <w:rsid w:val="0008554B"/>
    <w:rsid w:val="000917B1"/>
    <w:rsid w:val="000936BC"/>
    <w:rsid w:val="00093875"/>
    <w:rsid w:val="00093D80"/>
    <w:rsid w:val="000941FE"/>
    <w:rsid w:val="000957A4"/>
    <w:rsid w:val="0009772A"/>
    <w:rsid w:val="000A108D"/>
    <w:rsid w:val="000A137B"/>
    <w:rsid w:val="000A49FC"/>
    <w:rsid w:val="000A4DD7"/>
    <w:rsid w:val="000A4E6F"/>
    <w:rsid w:val="000A5998"/>
    <w:rsid w:val="000A5A13"/>
    <w:rsid w:val="000A6D64"/>
    <w:rsid w:val="000A73EF"/>
    <w:rsid w:val="000A762F"/>
    <w:rsid w:val="000A7FAD"/>
    <w:rsid w:val="000B13B3"/>
    <w:rsid w:val="000B2CE2"/>
    <w:rsid w:val="000B40AA"/>
    <w:rsid w:val="000B4BAC"/>
    <w:rsid w:val="000B5121"/>
    <w:rsid w:val="000B5777"/>
    <w:rsid w:val="000B6DA5"/>
    <w:rsid w:val="000C03F6"/>
    <w:rsid w:val="000C04EE"/>
    <w:rsid w:val="000C110D"/>
    <w:rsid w:val="000C2308"/>
    <w:rsid w:val="000C263A"/>
    <w:rsid w:val="000C2A54"/>
    <w:rsid w:val="000C320E"/>
    <w:rsid w:val="000C3E97"/>
    <w:rsid w:val="000C46DC"/>
    <w:rsid w:val="000C4991"/>
    <w:rsid w:val="000C5126"/>
    <w:rsid w:val="000C77ED"/>
    <w:rsid w:val="000D1080"/>
    <w:rsid w:val="000D2AE8"/>
    <w:rsid w:val="000D3BA3"/>
    <w:rsid w:val="000D3F1B"/>
    <w:rsid w:val="000D472F"/>
    <w:rsid w:val="000D5073"/>
    <w:rsid w:val="000D515E"/>
    <w:rsid w:val="000D533B"/>
    <w:rsid w:val="000D5BDF"/>
    <w:rsid w:val="000D6E1F"/>
    <w:rsid w:val="000D7520"/>
    <w:rsid w:val="000D7B48"/>
    <w:rsid w:val="000D7D2B"/>
    <w:rsid w:val="000D7F3E"/>
    <w:rsid w:val="000E08AD"/>
    <w:rsid w:val="000E1B2F"/>
    <w:rsid w:val="000E5536"/>
    <w:rsid w:val="000E6DDF"/>
    <w:rsid w:val="000E745A"/>
    <w:rsid w:val="000E7951"/>
    <w:rsid w:val="000E7CD7"/>
    <w:rsid w:val="000E7DE5"/>
    <w:rsid w:val="000F1F59"/>
    <w:rsid w:val="000F2111"/>
    <w:rsid w:val="000F22F0"/>
    <w:rsid w:val="000F262C"/>
    <w:rsid w:val="000F2CEE"/>
    <w:rsid w:val="000F3555"/>
    <w:rsid w:val="000F402F"/>
    <w:rsid w:val="000F4C86"/>
    <w:rsid w:val="000F53BA"/>
    <w:rsid w:val="000F7254"/>
    <w:rsid w:val="000F7AD6"/>
    <w:rsid w:val="0010192F"/>
    <w:rsid w:val="00101A39"/>
    <w:rsid w:val="0010258E"/>
    <w:rsid w:val="00103F69"/>
    <w:rsid w:val="001064AC"/>
    <w:rsid w:val="001065C6"/>
    <w:rsid w:val="00110255"/>
    <w:rsid w:val="00110F73"/>
    <w:rsid w:val="001115FA"/>
    <w:rsid w:val="001119B6"/>
    <w:rsid w:val="00111D89"/>
    <w:rsid w:val="00111F7E"/>
    <w:rsid w:val="0011231B"/>
    <w:rsid w:val="0011279A"/>
    <w:rsid w:val="00114699"/>
    <w:rsid w:val="001162B3"/>
    <w:rsid w:val="001167B6"/>
    <w:rsid w:val="001169CC"/>
    <w:rsid w:val="00117C06"/>
    <w:rsid w:val="0012006C"/>
    <w:rsid w:val="00121923"/>
    <w:rsid w:val="00121B65"/>
    <w:rsid w:val="00121F96"/>
    <w:rsid w:val="00123AD5"/>
    <w:rsid w:val="001241F6"/>
    <w:rsid w:val="0012492D"/>
    <w:rsid w:val="00130A82"/>
    <w:rsid w:val="00130B12"/>
    <w:rsid w:val="0013100A"/>
    <w:rsid w:val="00131DF1"/>
    <w:rsid w:val="00133630"/>
    <w:rsid w:val="00137398"/>
    <w:rsid w:val="00140C15"/>
    <w:rsid w:val="001422EF"/>
    <w:rsid w:val="001422F9"/>
    <w:rsid w:val="00143524"/>
    <w:rsid w:val="00143641"/>
    <w:rsid w:val="00143AC0"/>
    <w:rsid w:val="00144386"/>
    <w:rsid w:val="0014444D"/>
    <w:rsid w:val="00145085"/>
    <w:rsid w:val="00145206"/>
    <w:rsid w:val="00146D4F"/>
    <w:rsid w:val="00147458"/>
    <w:rsid w:val="00147EC0"/>
    <w:rsid w:val="00150105"/>
    <w:rsid w:val="00150C34"/>
    <w:rsid w:val="00150D16"/>
    <w:rsid w:val="00152A38"/>
    <w:rsid w:val="00153C4D"/>
    <w:rsid w:val="001541CE"/>
    <w:rsid w:val="00154234"/>
    <w:rsid w:val="0015514F"/>
    <w:rsid w:val="00156313"/>
    <w:rsid w:val="001563B8"/>
    <w:rsid w:val="00156A4C"/>
    <w:rsid w:val="00156ADA"/>
    <w:rsid w:val="001572EF"/>
    <w:rsid w:val="00162B9B"/>
    <w:rsid w:val="00167E2D"/>
    <w:rsid w:val="0017072A"/>
    <w:rsid w:val="00170AE4"/>
    <w:rsid w:val="001710AA"/>
    <w:rsid w:val="001712D9"/>
    <w:rsid w:val="00173602"/>
    <w:rsid w:val="00174283"/>
    <w:rsid w:val="00176971"/>
    <w:rsid w:val="0018048C"/>
    <w:rsid w:val="00181649"/>
    <w:rsid w:val="00183DD3"/>
    <w:rsid w:val="0018461E"/>
    <w:rsid w:val="001851CD"/>
    <w:rsid w:val="00185D77"/>
    <w:rsid w:val="00185D7D"/>
    <w:rsid w:val="00187895"/>
    <w:rsid w:val="00187AD6"/>
    <w:rsid w:val="00187FAF"/>
    <w:rsid w:val="00190678"/>
    <w:rsid w:val="00190B17"/>
    <w:rsid w:val="00191EC2"/>
    <w:rsid w:val="00193F3B"/>
    <w:rsid w:val="00194041"/>
    <w:rsid w:val="001945F7"/>
    <w:rsid w:val="001952C9"/>
    <w:rsid w:val="00195C2F"/>
    <w:rsid w:val="00195CA6"/>
    <w:rsid w:val="00195E98"/>
    <w:rsid w:val="001A05BF"/>
    <w:rsid w:val="001A26AF"/>
    <w:rsid w:val="001A2993"/>
    <w:rsid w:val="001A31EA"/>
    <w:rsid w:val="001A3F23"/>
    <w:rsid w:val="001A58AB"/>
    <w:rsid w:val="001A6312"/>
    <w:rsid w:val="001B11AA"/>
    <w:rsid w:val="001B28D5"/>
    <w:rsid w:val="001B338A"/>
    <w:rsid w:val="001B3495"/>
    <w:rsid w:val="001B598B"/>
    <w:rsid w:val="001B5B9E"/>
    <w:rsid w:val="001B60A9"/>
    <w:rsid w:val="001B7932"/>
    <w:rsid w:val="001C0B01"/>
    <w:rsid w:val="001C2F5B"/>
    <w:rsid w:val="001C35DF"/>
    <w:rsid w:val="001C396F"/>
    <w:rsid w:val="001C3A81"/>
    <w:rsid w:val="001C3B3D"/>
    <w:rsid w:val="001D37E3"/>
    <w:rsid w:val="001D40C1"/>
    <w:rsid w:val="001D4FDB"/>
    <w:rsid w:val="001D5CCD"/>
    <w:rsid w:val="001D5CE2"/>
    <w:rsid w:val="001D7246"/>
    <w:rsid w:val="001D7377"/>
    <w:rsid w:val="001D74D0"/>
    <w:rsid w:val="001D789D"/>
    <w:rsid w:val="001D7E84"/>
    <w:rsid w:val="001E160E"/>
    <w:rsid w:val="001E16B2"/>
    <w:rsid w:val="001E385B"/>
    <w:rsid w:val="001E3C27"/>
    <w:rsid w:val="001E3D4D"/>
    <w:rsid w:val="001E4C83"/>
    <w:rsid w:val="001E558B"/>
    <w:rsid w:val="001E5999"/>
    <w:rsid w:val="001F0982"/>
    <w:rsid w:val="001F1BDE"/>
    <w:rsid w:val="001F351F"/>
    <w:rsid w:val="001F355A"/>
    <w:rsid w:val="001F42A6"/>
    <w:rsid w:val="001F6E74"/>
    <w:rsid w:val="00201CD8"/>
    <w:rsid w:val="00201FDD"/>
    <w:rsid w:val="00203BD8"/>
    <w:rsid w:val="00203BF3"/>
    <w:rsid w:val="00203F7B"/>
    <w:rsid w:val="00206194"/>
    <w:rsid w:val="00207ADC"/>
    <w:rsid w:val="00207DAD"/>
    <w:rsid w:val="002116F9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2E3F"/>
    <w:rsid w:val="002331D0"/>
    <w:rsid w:val="002351BD"/>
    <w:rsid w:val="002352AB"/>
    <w:rsid w:val="002356A2"/>
    <w:rsid w:val="0024081B"/>
    <w:rsid w:val="002412A6"/>
    <w:rsid w:val="002415CC"/>
    <w:rsid w:val="00241BD5"/>
    <w:rsid w:val="002426F1"/>
    <w:rsid w:val="00242CD9"/>
    <w:rsid w:val="002436B9"/>
    <w:rsid w:val="00243EA0"/>
    <w:rsid w:val="00244181"/>
    <w:rsid w:val="00246366"/>
    <w:rsid w:val="00247061"/>
    <w:rsid w:val="00247ACA"/>
    <w:rsid w:val="00247FBA"/>
    <w:rsid w:val="00251FC9"/>
    <w:rsid w:val="00252475"/>
    <w:rsid w:val="00253C61"/>
    <w:rsid w:val="00255DF9"/>
    <w:rsid w:val="002572D3"/>
    <w:rsid w:val="00257A00"/>
    <w:rsid w:val="002657F7"/>
    <w:rsid w:val="002658A3"/>
    <w:rsid w:val="00265B8D"/>
    <w:rsid w:val="0026719E"/>
    <w:rsid w:val="00267844"/>
    <w:rsid w:val="002710A7"/>
    <w:rsid w:val="002753AC"/>
    <w:rsid w:val="002754E7"/>
    <w:rsid w:val="00275CBF"/>
    <w:rsid w:val="002806D9"/>
    <w:rsid w:val="00282AB9"/>
    <w:rsid w:val="00282DC3"/>
    <w:rsid w:val="002831D8"/>
    <w:rsid w:val="00283991"/>
    <w:rsid w:val="002846FD"/>
    <w:rsid w:val="002866FC"/>
    <w:rsid w:val="00286A1E"/>
    <w:rsid w:val="00287194"/>
    <w:rsid w:val="0029048A"/>
    <w:rsid w:val="00292410"/>
    <w:rsid w:val="0029390F"/>
    <w:rsid w:val="00294534"/>
    <w:rsid w:val="002951A9"/>
    <w:rsid w:val="00295402"/>
    <w:rsid w:val="00296DC3"/>
    <w:rsid w:val="002979B1"/>
    <w:rsid w:val="002A0352"/>
    <w:rsid w:val="002A068D"/>
    <w:rsid w:val="002A0A46"/>
    <w:rsid w:val="002A0E87"/>
    <w:rsid w:val="002A11F2"/>
    <w:rsid w:val="002A1392"/>
    <w:rsid w:val="002A2C5B"/>
    <w:rsid w:val="002A3B40"/>
    <w:rsid w:val="002A4C4D"/>
    <w:rsid w:val="002A4E5D"/>
    <w:rsid w:val="002A4F35"/>
    <w:rsid w:val="002A5276"/>
    <w:rsid w:val="002A6056"/>
    <w:rsid w:val="002A6D99"/>
    <w:rsid w:val="002B03A7"/>
    <w:rsid w:val="002B0E28"/>
    <w:rsid w:val="002B3286"/>
    <w:rsid w:val="002B330F"/>
    <w:rsid w:val="002B4680"/>
    <w:rsid w:val="002B513B"/>
    <w:rsid w:val="002B516B"/>
    <w:rsid w:val="002B5E5C"/>
    <w:rsid w:val="002B739A"/>
    <w:rsid w:val="002C2860"/>
    <w:rsid w:val="002C28FD"/>
    <w:rsid w:val="002C4C3D"/>
    <w:rsid w:val="002C58EE"/>
    <w:rsid w:val="002C6084"/>
    <w:rsid w:val="002C7594"/>
    <w:rsid w:val="002C7B3A"/>
    <w:rsid w:val="002D193B"/>
    <w:rsid w:val="002D1AC3"/>
    <w:rsid w:val="002D223D"/>
    <w:rsid w:val="002D2930"/>
    <w:rsid w:val="002D3A29"/>
    <w:rsid w:val="002D40B9"/>
    <w:rsid w:val="002D5357"/>
    <w:rsid w:val="002D5A05"/>
    <w:rsid w:val="002D74C3"/>
    <w:rsid w:val="002E0AB0"/>
    <w:rsid w:val="002E2372"/>
    <w:rsid w:val="002E2445"/>
    <w:rsid w:val="002E2950"/>
    <w:rsid w:val="002E2BC5"/>
    <w:rsid w:val="002E3DCB"/>
    <w:rsid w:val="002E410A"/>
    <w:rsid w:val="002E513E"/>
    <w:rsid w:val="002E5BD5"/>
    <w:rsid w:val="002E62B0"/>
    <w:rsid w:val="002E744C"/>
    <w:rsid w:val="002E74BA"/>
    <w:rsid w:val="002E79CF"/>
    <w:rsid w:val="002E7B8E"/>
    <w:rsid w:val="002F0630"/>
    <w:rsid w:val="002F272E"/>
    <w:rsid w:val="002F278E"/>
    <w:rsid w:val="002F37F1"/>
    <w:rsid w:val="002F49E7"/>
    <w:rsid w:val="002F57E1"/>
    <w:rsid w:val="002F6D07"/>
    <w:rsid w:val="002F704A"/>
    <w:rsid w:val="002F719D"/>
    <w:rsid w:val="002F788E"/>
    <w:rsid w:val="002F7EC7"/>
    <w:rsid w:val="003001AE"/>
    <w:rsid w:val="003016FF"/>
    <w:rsid w:val="003024E5"/>
    <w:rsid w:val="0030277B"/>
    <w:rsid w:val="0030311C"/>
    <w:rsid w:val="003059E1"/>
    <w:rsid w:val="00306D0F"/>
    <w:rsid w:val="00306E51"/>
    <w:rsid w:val="00307388"/>
    <w:rsid w:val="00307A6E"/>
    <w:rsid w:val="003126F9"/>
    <w:rsid w:val="003152CE"/>
    <w:rsid w:val="00316D9C"/>
    <w:rsid w:val="0031701B"/>
    <w:rsid w:val="00320724"/>
    <w:rsid w:val="00321C30"/>
    <w:rsid w:val="003225EB"/>
    <w:rsid w:val="003234EC"/>
    <w:rsid w:val="00323DC5"/>
    <w:rsid w:val="00324B70"/>
    <w:rsid w:val="00324CC1"/>
    <w:rsid w:val="003258EF"/>
    <w:rsid w:val="00325FA4"/>
    <w:rsid w:val="00326AAE"/>
    <w:rsid w:val="00326E3F"/>
    <w:rsid w:val="00326EF9"/>
    <w:rsid w:val="00330AB5"/>
    <w:rsid w:val="003321BA"/>
    <w:rsid w:val="0033409C"/>
    <w:rsid w:val="003345FD"/>
    <w:rsid w:val="00335C41"/>
    <w:rsid w:val="00337DF9"/>
    <w:rsid w:val="00341B0A"/>
    <w:rsid w:val="003430B3"/>
    <w:rsid w:val="003437CA"/>
    <w:rsid w:val="00343994"/>
    <w:rsid w:val="00343B05"/>
    <w:rsid w:val="0034406F"/>
    <w:rsid w:val="0034413A"/>
    <w:rsid w:val="00346E9E"/>
    <w:rsid w:val="0035019A"/>
    <w:rsid w:val="00350F65"/>
    <w:rsid w:val="003521BA"/>
    <w:rsid w:val="003525D4"/>
    <w:rsid w:val="00353A5E"/>
    <w:rsid w:val="0036102A"/>
    <w:rsid w:val="003618AE"/>
    <w:rsid w:val="00362395"/>
    <w:rsid w:val="00362913"/>
    <w:rsid w:val="00362E81"/>
    <w:rsid w:val="003631D9"/>
    <w:rsid w:val="003642D8"/>
    <w:rsid w:val="00364BBA"/>
    <w:rsid w:val="00366484"/>
    <w:rsid w:val="003666A4"/>
    <w:rsid w:val="00367706"/>
    <w:rsid w:val="003678EC"/>
    <w:rsid w:val="003709C1"/>
    <w:rsid w:val="00371D16"/>
    <w:rsid w:val="00371E6F"/>
    <w:rsid w:val="00372227"/>
    <w:rsid w:val="00374681"/>
    <w:rsid w:val="003746FA"/>
    <w:rsid w:val="00375141"/>
    <w:rsid w:val="003762F1"/>
    <w:rsid w:val="00377CE4"/>
    <w:rsid w:val="00380141"/>
    <w:rsid w:val="00381AE1"/>
    <w:rsid w:val="003820A5"/>
    <w:rsid w:val="00382D8A"/>
    <w:rsid w:val="00383543"/>
    <w:rsid w:val="00383C9B"/>
    <w:rsid w:val="00384103"/>
    <w:rsid w:val="00385D18"/>
    <w:rsid w:val="00386766"/>
    <w:rsid w:val="00386CF1"/>
    <w:rsid w:val="0038757B"/>
    <w:rsid w:val="00390E8E"/>
    <w:rsid w:val="003911F7"/>
    <w:rsid w:val="003925A3"/>
    <w:rsid w:val="0039347B"/>
    <w:rsid w:val="00393A23"/>
    <w:rsid w:val="00395161"/>
    <w:rsid w:val="00395D88"/>
    <w:rsid w:val="00395E42"/>
    <w:rsid w:val="0039644D"/>
    <w:rsid w:val="00397730"/>
    <w:rsid w:val="003A3D14"/>
    <w:rsid w:val="003A4001"/>
    <w:rsid w:val="003A44FF"/>
    <w:rsid w:val="003A454F"/>
    <w:rsid w:val="003A5728"/>
    <w:rsid w:val="003A586F"/>
    <w:rsid w:val="003A6386"/>
    <w:rsid w:val="003A679C"/>
    <w:rsid w:val="003A6EFE"/>
    <w:rsid w:val="003A7278"/>
    <w:rsid w:val="003A77CB"/>
    <w:rsid w:val="003B1726"/>
    <w:rsid w:val="003B1924"/>
    <w:rsid w:val="003B1FAA"/>
    <w:rsid w:val="003B28AE"/>
    <w:rsid w:val="003B2F61"/>
    <w:rsid w:val="003B3321"/>
    <w:rsid w:val="003B375D"/>
    <w:rsid w:val="003B4506"/>
    <w:rsid w:val="003B4DD5"/>
    <w:rsid w:val="003B50F1"/>
    <w:rsid w:val="003B51A6"/>
    <w:rsid w:val="003B61C2"/>
    <w:rsid w:val="003B6F3F"/>
    <w:rsid w:val="003B755F"/>
    <w:rsid w:val="003C0224"/>
    <w:rsid w:val="003C03A8"/>
    <w:rsid w:val="003C0DD6"/>
    <w:rsid w:val="003C2C4D"/>
    <w:rsid w:val="003C4D4C"/>
    <w:rsid w:val="003C5EFD"/>
    <w:rsid w:val="003C696C"/>
    <w:rsid w:val="003C7844"/>
    <w:rsid w:val="003D08EE"/>
    <w:rsid w:val="003D21BC"/>
    <w:rsid w:val="003D2C17"/>
    <w:rsid w:val="003D2CBE"/>
    <w:rsid w:val="003D3707"/>
    <w:rsid w:val="003D3729"/>
    <w:rsid w:val="003D6173"/>
    <w:rsid w:val="003D6D33"/>
    <w:rsid w:val="003D7F42"/>
    <w:rsid w:val="003E0DE1"/>
    <w:rsid w:val="003E1324"/>
    <w:rsid w:val="003E2148"/>
    <w:rsid w:val="003E2EC9"/>
    <w:rsid w:val="003E33A1"/>
    <w:rsid w:val="003E3557"/>
    <w:rsid w:val="003E6350"/>
    <w:rsid w:val="003E652D"/>
    <w:rsid w:val="003E6ECE"/>
    <w:rsid w:val="003E797D"/>
    <w:rsid w:val="003F01BF"/>
    <w:rsid w:val="003F1E3F"/>
    <w:rsid w:val="003F2F44"/>
    <w:rsid w:val="003F3760"/>
    <w:rsid w:val="003F4EBC"/>
    <w:rsid w:val="003F5015"/>
    <w:rsid w:val="003F50AB"/>
    <w:rsid w:val="003F588A"/>
    <w:rsid w:val="003F716A"/>
    <w:rsid w:val="003F71C2"/>
    <w:rsid w:val="0040179E"/>
    <w:rsid w:val="004018E1"/>
    <w:rsid w:val="004019AA"/>
    <w:rsid w:val="004027DF"/>
    <w:rsid w:val="0040294B"/>
    <w:rsid w:val="00403A6D"/>
    <w:rsid w:val="00404F09"/>
    <w:rsid w:val="0040579D"/>
    <w:rsid w:val="00406188"/>
    <w:rsid w:val="004066A6"/>
    <w:rsid w:val="004072F0"/>
    <w:rsid w:val="00407438"/>
    <w:rsid w:val="00407DCB"/>
    <w:rsid w:val="004103F7"/>
    <w:rsid w:val="00410B83"/>
    <w:rsid w:val="004114E7"/>
    <w:rsid w:val="0041272D"/>
    <w:rsid w:val="00413802"/>
    <w:rsid w:val="004146DA"/>
    <w:rsid w:val="004149CF"/>
    <w:rsid w:val="00414C46"/>
    <w:rsid w:val="00416298"/>
    <w:rsid w:val="00416CD2"/>
    <w:rsid w:val="00417D6A"/>
    <w:rsid w:val="00417FEB"/>
    <w:rsid w:val="00423F7B"/>
    <w:rsid w:val="004245EB"/>
    <w:rsid w:val="00424A99"/>
    <w:rsid w:val="00426FDA"/>
    <w:rsid w:val="00427784"/>
    <w:rsid w:val="004277F9"/>
    <w:rsid w:val="00427959"/>
    <w:rsid w:val="00427FBD"/>
    <w:rsid w:val="0043344F"/>
    <w:rsid w:val="00433B80"/>
    <w:rsid w:val="0043415A"/>
    <w:rsid w:val="0043626A"/>
    <w:rsid w:val="00436A26"/>
    <w:rsid w:val="004400B9"/>
    <w:rsid w:val="004418E3"/>
    <w:rsid w:val="00441B96"/>
    <w:rsid w:val="00442416"/>
    <w:rsid w:val="00442B3B"/>
    <w:rsid w:val="00445320"/>
    <w:rsid w:val="00447A06"/>
    <w:rsid w:val="00447FDF"/>
    <w:rsid w:val="00450175"/>
    <w:rsid w:val="0045031C"/>
    <w:rsid w:val="00450479"/>
    <w:rsid w:val="00450785"/>
    <w:rsid w:val="00450A3D"/>
    <w:rsid w:val="00450BE0"/>
    <w:rsid w:val="00450FF5"/>
    <w:rsid w:val="00451B8D"/>
    <w:rsid w:val="00451C28"/>
    <w:rsid w:val="0045357C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027"/>
    <w:rsid w:val="0047318E"/>
    <w:rsid w:val="00476B2B"/>
    <w:rsid w:val="00477D42"/>
    <w:rsid w:val="00477E39"/>
    <w:rsid w:val="00477F55"/>
    <w:rsid w:val="00481A58"/>
    <w:rsid w:val="00482F75"/>
    <w:rsid w:val="00483354"/>
    <w:rsid w:val="0048365F"/>
    <w:rsid w:val="00485253"/>
    <w:rsid w:val="0048667A"/>
    <w:rsid w:val="00487DEE"/>
    <w:rsid w:val="00490E4C"/>
    <w:rsid w:val="004919BF"/>
    <w:rsid w:val="004920C4"/>
    <w:rsid w:val="00492A51"/>
    <w:rsid w:val="00495BBB"/>
    <w:rsid w:val="00496BC4"/>
    <w:rsid w:val="00496F96"/>
    <w:rsid w:val="00497630"/>
    <w:rsid w:val="00497F6F"/>
    <w:rsid w:val="004A1FCC"/>
    <w:rsid w:val="004A451E"/>
    <w:rsid w:val="004A4AF9"/>
    <w:rsid w:val="004A4DEF"/>
    <w:rsid w:val="004A5AE3"/>
    <w:rsid w:val="004A5CCF"/>
    <w:rsid w:val="004A63CC"/>
    <w:rsid w:val="004A73C5"/>
    <w:rsid w:val="004A7BBB"/>
    <w:rsid w:val="004B00FF"/>
    <w:rsid w:val="004B0942"/>
    <w:rsid w:val="004B2842"/>
    <w:rsid w:val="004B2AF9"/>
    <w:rsid w:val="004B3813"/>
    <w:rsid w:val="004B3B81"/>
    <w:rsid w:val="004B5613"/>
    <w:rsid w:val="004B70A3"/>
    <w:rsid w:val="004B73D2"/>
    <w:rsid w:val="004C162B"/>
    <w:rsid w:val="004C1A8E"/>
    <w:rsid w:val="004C25CF"/>
    <w:rsid w:val="004C2AD7"/>
    <w:rsid w:val="004C34DC"/>
    <w:rsid w:val="004C53A9"/>
    <w:rsid w:val="004C5EB0"/>
    <w:rsid w:val="004C7291"/>
    <w:rsid w:val="004C7317"/>
    <w:rsid w:val="004D0B6F"/>
    <w:rsid w:val="004D2228"/>
    <w:rsid w:val="004D3F0A"/>
    <w:rsid w:val="004D5C47"/>
    <w:rsid w:val="004E0F2C"/>
    <w:rsid w:val="004E1828"/>
    <w:rsid w:val="004E1916"/>
    <w:rsid w:val="004E329D"/>
    <w:rsid w:val="004E7646"/>
    <w:rsid w:val="004F0463"/>
    <w:rsid w:val="004F1BB3"/>
    <w:rsid w:val="004F1C11"/>
    <w:rsid w:val="004F2897"/>
    <w:rsid w:val="004F3222"/>
    <w:rsid w:val="004F3661"/>
    <w:rsid w:val="004F6584"/>
    <w:rsid w:val="004F690B"/>
    <w:rsid w:val="004F6A4B"/>
    <w:rsid w:val="004F7B45"/>
    <w:rsid w:val="00501592"/>
    <w:rsid w:val="00501940"/>
    <w:rsid w:val="00502BB8"/>
    <w:rsid w:val="00503AB1"/>
    <w:rsid w:val="0050490C"/>
    <w:rsid w:val="00505FAF"/>
    <w:rsid w:val="00506D43"/>
    <w:rsid w:val="0051086B"/>
    <w:rsid w:val="0051345E"/>
    <w:rsid w:val="005136F9"/>
    <w:rsid w:val="005153DE"/>
    <w:rsid w:val="0051594F"/>
    <w:rsid w:val="00516007"/>
    <w:rsid w:val="005160A9"/>
    <w:rsid w:val="00516585"/>
    <w:rsid w:val="00516ABB"/>
    <w:rsid w:val="005216AC"/>
    <w:rsid w:val="00522758"/>
    <w:rsid w:val="0052314D"/>
    <w:rsid w:val="0052399A"/>
    <w:rsid w:val="00526AC9"/>
    <w:rsid w:val="00527115"/>
    <w:rsid w:val="00531608"/>
    <w:rsid w:val="005329CF"/>
    <w:rsid w:val="00532CC2"/>
    <w:rsid w:val="0053324C"/>
    <w:rsid w:val="0053386B"/>
    <w:rsid w:val="005343AD"/>
    <w:rsid w:val="005343B5"/>
    <w:rsid w:val="00534F1C"/>
    <w:rsid w:val="005357CC"/>
    <w:rsid w:val="00536890"/>
    <w:rsid w:val="005401E6"/>
    <w:rsid w:val="00541CBF"/>
    <w:rsid w:val="00543D1D"/>
    <w:rsid w:val="005475ED"/>
    <w:rsid w:val="005476D3"/>
    <w:rsid w:val="005504F9"/>
    <w:rsid w:val="00550FEE"/>
    <w:rsid w:val="005516EB"/>
    <w:rsid w:val="00552D04"/>
    <w:rsid w:val="0055395C"/>
    <w:rsid w:val="005549E0"/>
    <w:rsid w:val="005569C7"/>
    <w:rsid w:val="005574A9"/>
    <w:rsid w:val="00560142"/>
    <w:rsid w:val="00560BD6"/>
    <w:rsid w:val="00562C6B"/>
    <w:rsid w:val="005646F8"/>
    <w:rsid w:val="005701DE"/>
    <w:rsid w:val="005703E4"/>
    <w:rsid w:val="00570AFD"/>
    <w:rsid w:val="00571127"/>
    <w:rsid w:val="0057177E"/>
    <w:rsid w:val="0057294E"/>
    <w:rsid w:val="00573580"/>
    <w:rsid w:val="00574BB4"/>
    <w:rsid w:val="00575F02"/>
    <w:rsid w:val="00576CCD"/>
    <w:rsid w:val="005806B9"/>
    <w:rsid w:val="005810E0"/>
    <w:rsid w:val="005813BD"/>
    <w:rsid w:val="00581CD3"/>
    <w:rsid w:val="00582C52"/>
    <w:rsid w:val="005841A6"/>
    <w:rsid w:val="005850C6"/>
    <w:rsid w:val="005857B1"/>
    <w:rsid w:val="00585B78"/>
    <w:rsid w:val="00586731"/>
    <w:rsid w:val="00586C79"/>
    <w:rsid w:val="00587BDB"/>
    <w:rsid w:val="00590A70"/>
    <w:rsid w:val="00592474"/>
    <w:rsid w:val="00592BBD"/>
    <w:rsid w:val="00594A28"/>
    <w:rsid w:val="00595465"/>
    <w:rsid w:val="005958D5"/>
    <w:rsid w:val="00595F3D"/>
    <w:rsid w:val="00596E19"/>
    <w:rsid w:val="005A06DA"/>
    <w:rsid w:val="005A070D"/>
    <w:rsid w:val="005A0DC6"/>
    <w:rsid w:val="005A15B0"/>
    <w:rsid w:val="005A29D7"/>
    <w:rsid w:val="005A47A4"/>
    <w:rsid w:val="005A52A8"/>
    <w:rsid w:val="005A61E0"/>
    <w:rsid w:val="005A73EF"/>
    <w:rsid w:val="005B085E"/>
    <w:rsid w:val="005B0DAF"/>
    <w:rsid w:val="005B125B"/>
    <w:rsid w:val="005B1CE6"/>
    <w:rsid w:val="005B2049"/>
    <w:rsid w:val="005B2626"/>
    <w:rsid w:val="005B2C30"/>
    <w:rsid w:val="005B4172"/>
    <w:rsid w:val="005B4ABE"/>
    <w:rsid w:val="005B569C"/>
    <w:rsid w:val="005B56E5"/>
    <w:rsid w:val="005B5EA1"/>
    <w:rsid w:val="005B745D"/>
    <w:rsid w:val="005C0344"/>
    <w:rsid w:val="005C043E"/>
    <w:rsid w:val="005C1E95"/>
    <w:rsid w:val="005C371C"/>
    <w:rsid w:val="005C5E04"/>
    <w:rsid w:val="005C6A0B"/>
    <w:rsid w:val="005C73C2"/>
    <w:rsid w:val="005C7DC2"/>
    <w:rsid w:val="005D0C35"/>
    <w:rsid w:val="005D258C"/>
    <w:rsid w:val="005D3D41"/>
    <w:rsid w:val="005D51AA"/>
    <w:rsid w:val="005D549D"/>
    <w:rsid w:val="005D55D9"/>
    <w:rsid w:val="005D5D46"/>
    <w:rsid w:val="005D6460"/>
    <w:rsid w:val="005D6D1A"/>
    <w:rsid w:val="005D7050"/>
    <w:rsid w:val="005D71E8"/>
    <w:rsid w:val="005E042F"/>
    <w:rsid w:val="005E1742"/>
    <w:rsid w:val="005E250D"/>
    <w:rsid w:val="005E26D8"/>
    <w:rsid w:val="005E3341"/>
    <w:rsid w:val="005E3902"/>
    <w:rsid w:val="005E41B0"/>
    <w:rsid w:val="005F0DB0"/>
    <w:rsid w:val="005F0E0A"/>
    <w:rsid w:val="005F126A"/>
    <w:rsid w:val="005F20D6"/>
    <w:rsid w:val="005F3989"/>
    <w:rsid w:val="005F40A9"/>
    <w:rsid w:val="005F4A71"/>
    <w:rsid w:val="005F4D82"/>
    <w:rsid w:val="005F6147"/>
    <w:rsid w:val="005F61CE"/>
    <w:rsid w:val="005F68DB"/>
    <w:rsid w:val="005F701E"/>
    <w:rsid w:val="005F7AED"/>
    <w:rsid w:val="0060062F"/>
    <w:rsid w:val="00604313"/>
    <w:rsid w:val="006043B7"/>
    <w:rsid w:val="006048BD"/>
    <w:rsid w:val="0060526F"/>
    <w:rsid w:val="006052A0"/>
    <w:rsid w:val="00611063"/>
    <w:rsid w:val="006110BA"/>
    <w:rsid w:val="00613F10"/>
    <w:rsid w:val="0061411A"/>
    <w:rsid w:val="00615AAE"/>
    <w:rsid w:val="0061722C"/>
    <w:rsid w:val="00617A1C"/>
    <w:rsid w:val="00620511"/>
    <w:rsid w:val="00621727"/>
    <w:rsid w:val="00621849"/>
    <w:rsid w:val="0062370F"/>
    <w:rsid w:val="00623759"/>
    <w:rsid w:val="006243F1"/>
    <w:rsid w:val="00630D93"/>
    <w:rsid w:val="00630DEA"/>
    <w:rsid w:val="00631C99"/>
    <w:rsid w:val="006330F8"/>
    <w:rsid w:val="0063357D"/>
    <w:rsid w:val="00633AF9"/>
    <w:rsid w:val="0063488E"/>
    <w:rsid w:val="006402A0"/>
    <w:rsid w:val="00640AD5"/>
    <w:rsid w:val="00641354"/>
    <w:rsid w:val="00642799"/>
    <w:rsid w:val="00645336"/>
    <w:rsid w:val="00645518"/>
    <w:rsid w:val="00645E78"/>
    <w:rsid w:val="0064638B"/>
    <w:rsid w:val="00646E2C"/>
    <w:rsid w:val="00650240"/>
    <w:rsid w:val="00651CC0"/>
    <w:rsid w:val="006529E6"/>
    <w:rsid w:val="00653056"/>
    <w:rsid w:val="00653CFB"/>
    <w:rsid w:val="00654A7A"/>
    <w:rsid w:val="00655579"/>
    <w:rsid w:val="006606DF"/>
    <w:rsid w:val="00662FD3"/>
    <w:rsid w:val="006642EF"/>
    <w:rsid w:val="00665F4D"/>
    <w:rsid w:val="0066750C"/>
    <w:rsid w:val="00670779"/>
    <w:rsid w:val="00670FE8"/>
    <w:rsid w:val="00671E84"/>
    <w:rsid w:val="00673294"/>
    <w:rsid w:val="00673585"/>
    <w:rsid w:val="006738BB"/>
    <w:rsid w:val="006745B4"/>
    <w:rsid w:val="00674D6D"/>
    <w:rsid w:val="00677DB7"/>
    <w:rsid w:val="0068028F"/>
    <w:rsid w:val="00682C06"/>
    <w:rsid w:val="00684359"/>
    <w:rsid w:val="006847C0"/>
    <w:rsid w:val="00685A50"/>
    <w:rsid w:val="0068712D"/>
    <w:rsid w:val="00687AFD"/>
    <w:rsid w:val="0069166E"/>
    <w:rsid w:val="00691E74"/>
    <w:rsid w:val="00692E2A"/>
    <w:rsid w:val="00694727"/>
    <w:rsid w:val="0069544E"/>
    <w:rsid w:val="006A1C9C"/>
    <w:rsid w:val="006A1FE8"/>
    <w:rsid w:val="006A4298"/>
    <w:rsid w:val="006A4DC6"/>
    <w:rsid w:val="006A5C46"/>
    <w:rsid w:val="006A612E"/>
    <w:rsid w:val="006A6357"/>
    <w:rsid w:val="006A7378"/>
    <w:rsid w:val="006A7588"/>
    <w:rsid w:val="006A7619"/>
    <w:rsid w:val="006A79F4"/>
    <w:rsid w:val="006B178F"/>
    <w:rsid w:val="006B259F"/>
    <w:rsid w:val="006B2B42"/>
    <w:rsid w:val="006B2CAB"/>
    <w:rsid w:val="006B3F79"/>
    <w:rsid w:val="006B499F"/>
    <w:rsid w:val="006B4FD7"/>
    <w:rsid w:val="006B5641"/>
    <w:rsid w:val="006B6519"/>
    <w:rsid w:val="006B6F2F"/>
    <w:rsid w:val="006B6F8E"/>
    <w:rsid w:val="006B74AD"/>
    <w:rsid w:val="006B764A"/>
    <w:rsid w:val="006B7CC9"/>
    <w:rsid w:val="006B7F99"/>
    <w:rsid w:val="006C0405"/>
    <w:rsid w:val="006C17FC"/>
    <w:rsid w:val="006C3F1D"/>
    <w:rsid w:val="006C4267"/>
    <w:rsid w:val="006C5566"/>
    <w:rsid w:val="006C61CE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5B1"/>
    <w:rsid w:val="006D7CF9"/>
    <w:rsid w:val="006E05FA"/>
    <w:rsid w:val="006E083D"/>
    <w:rsid w:val="006E090A"/>
    <w:rsid w:val="006E0EFD"/>
    <w:rsid w:val="006E26C9"/>
    <w:rsid w:val="006E2BC7"/>
    <w:rsid w:val="006E40F5"/>
    <w:rsid w:val="006E425D"/>
    <w:rsid w:val="006E4403"/>
    <w:rsid w:val="006E5165"/>
    <w:rsid w:val="006E6DC7"/>
    <w:rsid w:val="006E79A9"/>
    <w:rsid w:val="006F0D0D"/>
    <w:rsid w:val="006F26EE"/>
    <w:rsid w:val="006F50D3"/>
    <w:rsid w:val="006F5307"/>
    <w:rsid w:val="006F57DF"/>
    <w:rsid w:val="006F6B56"/>
    <w:rsid w:val="006F6B5B"/>
    <w:rsid w:val="006F704F"/>
    <w:rsid w:val="00700366"/>
    <w:rsid w:val="0070062E"/>
    <w:rsid w:val="007007BE"/>
    <w:rsid w:val="00701E09"/>
    <w:rsid w:val="0070327D"/>
    <w:rsid w:val="00704267"/>
    <w:rsid w:val="00704428"/>
    <w:rsid w:val="00704998"/>
    <w:rsid w:val="00705782"/>
    <w:rsid w:val="00705961"/>
    <w:rsid w:val="00705CAA"/>
    <w:rsid w:val="007064D7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9CB"/>
    <w:rsid w:val="00717A15"/>
    <w:rsid w:val="0072015C"/>
    <w:rsid w:val="00720751"/>
    <w:rsid w:val="00720FE6"/>
    <w:rsid w:val="00721C85"/>
    <w:rsid w:val="00723BCF"/>
    <w:rsid w:val="00724125"/>
    <w:rsid w:val="007244B5"/>
    <w:rsid w:val="00725AAE"/>
    <w:rsid w:val="00726314"/>
    <w:rsid w:val="007273C3"/>
    <w:rsid w:val="00730974"/>
    <w:rsid w:val="00732133"/>
    <w:rsid w:val="00732D98"/>
    <w:rsid w:val="0073337A"/>
    <w:rsid w:val="00735B40"/>
    <w:rsid w:val="0073617C"/>
    <w:rsid w:val="00737CB5"/>
    <w:rsid w:val="007403D4"/>
    <w:rsid w:val="0074112E"/>
    <w:rsid w:val="00743095"/>
    <w:rsid w:val="00745426"/>
    <w:rsid w:val="0074688D"/>
    <w:rsid w:val="007506DE"/>
    <w:rsid w:val="00750E6A"/>
    <w:rsid w:val="00751DDF"/>
    <w:rsid w:val="00751F37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652BE"/>
    <w:rsid w:val="007701C2"/>
    <w:rsid w:val="007726A2"/>
    <w:rsid w:val="00772D41"/>
    <w:rsid w:val="00773287"/>
    <w:rsid w:val="00775D8F"/>
    <w:rsid w:val="00775E58"/>
    <w:rsid w:val="0077654B"/>
    <w:rsid w:val="00780053"/>
    <w:rsid w:val="00780245"/>
    <w:rsid w:val="0078052B"/>
    <w:rsid w:val="007809AC"/>
    <w:rsid w:val="00781AE1"/>
    <w:rsid w:val="00785AF9"/>
    <w:rsid w:val="00786A7F"/>
    <w:rsid w:val="00786D1B"/>
    <w:rsid w:val="00786DFA"/>
    <w:rsid w:val="007902C7"/>
    <w:rsid w:val="00791335"/>
    <w:rsid w:val="007922BA"/>
    <w:rsid w:val="0079322A"/>
    <w:rsid w:val="00794789"/>
    <w:rsid w:val="00795353"/>
    <w:rsid w:val="00795415"/>
    <w:rsid w:val="00795A68"/>
    <w:rsid w:val="00796C01"/>
    <w:rsid w:val="0079702F"/>
    <w:rsid w:val="007971B5"/>
    <w:rsid w:val="00797E47"/>
    <w:rsid w:val="007A2F8C"/>
    <w:rsid w:val="007A43C2"/>
    <w:rsid w:val="007A573A"/>
    <w:rsid w:val="007A57C1"/>
    <w:rsid w:val="007A6C91"/>
    <w:rsid w:val="007B20B6"/>
    <w:rsid w:val="007B34FA"/>
    <w:rsid w:val="007B3B17"/>
    <w:rsid w:val="007B42B9"/>
    <w:rsid w:val="007B5EFB"/>
    <w:rsid w:val="007C0B05"/>
    <w:rsid w:val="007C0C71"/>
    <w:rsid w:val="007C0FBB"/>
    <w:rsid w:val="007C1583"/>
    <w:rsid w:val="007C205E"/>
    <w:rsid w:val="007C2D57"/>
    <w:rsid w:val="007C4B10"/>
    <w:rsid w:val="007C51A2"/>
    <w:rsid w:val="007C6180"/>
    <w:rsid w:val="007D105B"/>
    <w:rsid w:val="007D4084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58A"/>
    <w:rsid w:val="007E3768"/>
    <w:rsid w:val="007E3F4E"/>
    <w:rsid w:val="007E4D6A"/>
    <w:rsid w:val="007E6028"/>
    <w:rsid w:val="007E6BEC"/>
    <w:rsid w:val="007E7C8C"/>
    <w:rsid w:val="007F274A"/>
    <w:rsid w:val="007F3099"/>
    <w:rsid w:val="007F3BC4"/>
    <w:rsid w:val="007F4883"/>
    <w:rsid w:val="007F54B7"/>
    <w:rsid w:val="007F6A1D"/>
    <w:rsid w:val="007F722A"/>
    <w:rsid w:val="007F79EB"/>
    <w:rsid w:val="00801C02"/>
    <w:rsid w:val="0080300C"/>
    <w:rsid w:val="008032AD"/>
    <w:rsid w:val="0080415F"/>
    <w:rsid w:val="008046E8"/>
    <w:rsid w:val="008077AC"/>
    <w:rsid w:val="00812300"/>
    <w:rsid w:val="00812FF2"/>
    <w:rsid w:val="00814723"/>
    <w:rsid w:val="00814C89"/>
    <w:rsid w:val="0081561E"/>
    <w:rsid w:val="00815D56"/>
    <w:rsid w:val="008161B0"/>
    <w:rsid w:val="0081669E"/>
    <w:rsid w:val="00817270"/>
    <w:rsid w:val="00817E7B"/>
    <w:rsid w:val="00820308"/>
    <w:rsid w:val="0082162F"/>
    <w:rsid w:val="00823416"/>
    <w:rsid w:val="00826196"/>
    <w:rsid w:val="00827E57"/>
    <w:rsid w:val="00830495"/>
    <w:rsid w:val="008307E5"/>
    <w:rsid w:val="00832479"/>
    <w:rsid w:val="00834EC8"/>
    <w:rsid w:val="00835459"/>
    <w:rsid w:val="00837674"/>
    <w:rsid w:val="00837B4C"/>
    <w:rsid w:val="00840531"/>
    <w:rsid w:val="00841206"/>
    <w:rsid w:val="008413F1"/>
    <w:rsid w:val="00842312"/>
    <w:rsid w:val="00843065"/>
    <w:rsid w:val="00844331"/>
    <w:rsid w:val="008448AF"/>
    <w:rsid w:val="00847D56"/>
    <w:rsid w:val="00850427"/>
    <w:rsid w:val="00850D90"/>
    <w:rsid w:val="0085621A"/>
    <w:rsid w:val="00856D7D"/>
    <w:rsid w:val="00861629"/>
    <w:rsid w:val="008619A0"/>
    <w:rsid w:val="0086252C"/>
    <w:rsid w:val="0086427F"/>
    <w:rsid w:val="00864536"/>
    <w:rsid w:val="00870A75"/>
    <w:rsid w:val="008718BE"/>
    <w:rsid w:val="00871AF3"/>
    <w:rsid w:val="00873610"/>
    <w:rsid w:val="00874FFA"/>
    <w:rsid w:val="0087521D"/>
    <w:rsid w:val="008758C4"/>
    <w:rsid w:val="008759DE"/>
    <w:rsid w:val="00876608"/>
    <w:rsid w:val="00876B59"/>
    <w:rsid w:val="00876BC7"/>
    <w:rsid w:val="00876BF4"/>
    <w:rsid w:val="008778C1"/>
    <w:rsid w:val="00877B78"/>
    <w:rsid w:val="008808CE"/>
    <w:rsid w:val="0088197A"/>
    <w:rsid w:val="0088198F"/>
    <w:rsid w:val="008823FB"/>
    <w:rsid w:val="0088249E"/>
    <w:rsid w:val="00882579"/>
    <w:rsid w:val="0088313A"/>
    <w:rsid w:val="00885CC9"/>
    <w:rsid w:val="00886829"/>
    <w:rsid w:val="00887EEF"/>
    <w:rsid w:val="00890F29"/>
    <w:rsid w:val="008928BD"/>
    <w:rsid w:val="0089369A"/>
    <w:rsid w:val="0089391B"/>
    <w:rsid w:val="00893AA4"/>
    <w:rsid w:val="008943D2"/>
    <w:rsid w:val="00895834"/>
    <w:rsid w:val="0089639E"/>
    <w:rsid w:val="008967DE"/>
    <w:rsid w:val="00896D1D"/>
    <w:rsid w:val="00897C1D"/>
    <w:rsid w:val="008A069B"/>
    <w:rsid w:val="008A09A7"/>
    <w:rsid w:val="008A0FE1"/>
    <w:rsid w:val="008A1A34"/>
    <w:rsid w:val="008A33BB"/>
    <w:rsid w:val="008A366F"/>
    <w:rsid w:val="008A3E6E"/>
    <w:rsid w:val="008A6404"/>
    <w:rsid w:val="008B0326"/>
    <w:rsid w:val="008B0AB3"/>
    <w:rsid w:val="008B0C83"/>
    <w:rsid w:val="008B4FAA"/>
    <w:rsid w:val="008C1C49"/>
    <w:rsid w:val="008C2FE2"/>
    <w:rsid w:val="008C3421"/>
    <w:rsid w:val="008C40F9"/>
    <w:rsid w:val="008C60C0"/>
    <w:rsid w:val="008D1070"/>
    <w:rsid w:val="008D46EA"/>
    <w:rsid w:val="008D64E2"/>
    <w:rsid w:val="008D6EE8"/>
    <w:rsid w:val="008E0995"/>
    <w:rsid w:val="008E36DE"/>
    <w:rsid w:val="008E4726"/>
    <w:rsid w:val="008E4C35"/>
    <w:rsid w:val="008E5A33"/>
    <w:rsid w:val="008E5D5B"/>
    <w:rsid w:val="008E6FF2"/>
    <w:rsid w:val="008E765E"/>
    <w:rsid w:val="008E7EB6"/>
    <w:rsid w:val="008E7F3E"/>
    <w:rsid w:val="008F1743"/>
    <w:rsid w:val="008F18FF"/>
    <w:rsid w:val="008F290F"/>
    <w:rsid w:val="008F2C33"/>
    <w:rsid w:val="008F3C51"/>
    <w:rsid w:val="008F58AA"/>
    <w:rsid w:val="008F5AE8"/>
    <w:rsid w:val="008F6078"/>
    <w:rsid w:val="008F789F"/>
    <w:rsid w:val="008F7914"/>
    <w:rsid w:val="0090096C"/>
    <w:rsid w:val="009028EE"/>
    <w:rsid w:val="00903E9E"/>
    <w:rsid w:val="00904F55"/>
    <w:rsid w:val="00905150"/>
    <w:rsid w:val="00907778"/>
    <w:rsid w:val="00910574"/>
    <w:rsid w:val="009105FA"/>
    <w:rsid w:val="009129DF"/>
    <w:rsid w:val="00913A11"/>
    <w:rsid w:val="00913B6D"/>
    <w:rsid w:val="00916DAB"/>
    <w:rsid w:val="00917D18"/>
    <w:rsid w:val="00920007"/>
    <w:rsid w:val="009201CF"/>
    <w:rsid w:val="00921C2B"/>
    <w:rsid w:val="00922A8A"/>
    <w:rsid w:val="009232A0"/>
    <w:rsid w:val="0092390C"/>
    <w:rsid w:val="009253FF"/>
    <w:rsid w:val="0092552B"/>
    <w:rsid w:val="00925D2D"/>
    <w:rsid w:val="00926418"/>
    <w:rsid w:val="00926EA1"/>
    <w:rsid w:val="00927342"/>
    <w:rsid w:val="00927BD4"/>
    <w:rsid w:val="00930383"/>
    <w:rsid w:val="009305CB"/>
    <w:rsid w:val="00931421"/>
    <w:rsid w:val="009315D4"/>
    <w:rsid w:val="0093192E"/>
    <w:rsid w:val="00931A39"/>
    <w:rsid w:val="009327E2"/>
    <w:rsid w:val="00933E84"/>
    <w:rsid w:val="0093429B"/>
    <w:rsid w:val="00935073"/>
    <w:rsid w:val="00935616"/>
    <w:rsid w:val="00936E33"/>
    <w:rsid w:val="009401CD"/>
    <w:rsid w:val="009404E9"/>
    <w:rsid w:val="00941451"/>
    <w:rsid w:val="00943428"/>
    <w:rsid w:val="00944DBF"/>
    <w:rsid w:val="00945B16"/>
    <w:rsid w:val="00945B3A"/>
    <w:rsid w:val="0094677E"/>
    <w:rsid w:val="0095062A"/>
    <w:rsid w:val="009521DE"/>
    <w:rsid w:val="00952D08"/>
    <w:rsid w:val="00953EA2"/>
    <w:rsid w:val="00953EF4"/>
    <w:rsid w:val="0095428C"/>
    <w:rsid w:val="009556A5"/>
    <w:rsid w:val="00957FCC"/>
    <w:rsid w:val="00962EDF"/>
    <w:rsid w:val="00963686"/>
    <w:rsid w:val="00965157"/>
    <w:rsid w:val="0096645F"/>
    <w:rsid w:val="009665E3"/>
    <w:rsid w:val="00966AA1"/>
    <w:rsid w:val="00966FE7"/>
    <w:rsid w:val="00970159"/>
    <w:rsid w:val="00970D85"/>
    <w:rsid w:val="00971E1E"/>
    <w:rsid w:val="0097235C"/>
    <w:rsid w:val="0097382E"/>
    <w:rsid w:val="00975D8E"/>
    <w:rsid w:val="00977692"/>
    <w:rsid w:val="00980B3F"/>
    <w:rsid w:val="00981CAE"/>
    <w:rsid w:val="009829D7"/>
    <w:rsid w:val="00982B7D"/>
    <w:rsid w:val="0098337B"/>
    <w:rsid w:val="00983614"/>
    <w:rsid w:val="00983705"/>
    <w:rsid w:val="00983EE4"/>
    <w:rsid w:val="00985301"/>
    <w:rsid w:val="009854B3"/>
    <w:rsid w:val="0098681D"/>
    <w:rsid w:val="0098719A"/>
    <w:rsid w:val="0098752D"/>
    <w:rsid w:val="009904F7"/>
    <w:rsid w:val="00990645"/>
    <w:rsid w:val="009915AD"/>
    <w:rsid w:val="009947A1"/>
    <w:rsid w:val="0099562B"/>
    <w:rsid w:val="00996519"/>
    <w:rsid w:val="009971D3"/>
    <w:rsid w:val="009A2500"/>
    <w:rsid w:val="009A3E4D"/>
    <w:rsid w:val="009A5FE5"/>
    <w:rsid w:val="009A6987"/>
    <w:rsid w:val="009A7A4B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2FC8"/>
    <w:rsid w:val="009C316E"/>
    <w:rsid w:val="009C398B"/>
    <w:rsid w:val="009C3F80"/>
    <w:rsid w:val="009C4773"/>
    <w:rsid w:val="009C51E7"/>
    <w:rsid w:val="009C593A"/>
    <w:rsid w:val="009C5AE8"/>
    <w:rsid w:val="009C6BFD"/>
    <w:rsid w:val="009C6DAC"/>
    <w:rsid w:val="009C72DF"/>
    <w:rsid w:val="009C7918"/>
    <w:rsid w:val="009D0768"/>
    <w:rsid w:val="009D0CD6"/>
    <w:rsid w:val="009D23E5"/>
    <w:rsid w:val="009D2AFF"/>
    <w:rsid w:val="009D43A2"/>
    <w:rsid w:val="009D486B"/>
    <w:rsid w:val="009D6C49"/>
    <w:rsid w:val="009D7DCE"/>
    <w:rsid w:val="009E2827"/>
    <w:rsid w:val="009E2D99"/>
    <w:rsid w:val="009E3540"/>
    <w:rsid w:val="009E429D"/>
    <w:rsid w:val="009E42A4"/>
    <w:rsid w:val="009E4347"/>
    <w:rsid w:val="009E44C7"/>
    <w:rsid w:val="009E633B"/>
    <w:rsid w:val="009E7891"/>
    <w:rsid w:val="009F182D"/>
    <w:rsid w:val="009F2818"/>
    <w:rsid w:val="009F384F"/>
    <w:rsid w:val="009F3E24"/>
    <w:rsid w:val="009F5A93"/>
    <w:rsid w:val="009F63D5"/>
    <w:rsid w:val="009F6A83"/>
    <w:rsid w:val="009F6B1E"/>
    <w:rsid w:val="009F7AF5"/>
    <w:rsid w:val="009F7ECC"/>
    <w:rsid w:val="00A02EB0"/>
    <w:rsid w:val="00A031CF"/>
    <w:rsid w:val="00A04DFF"/>
    <w:rsid w:val="00A04E93"/>
    <w:rsid w:val="00A05CD2"/>
    <w:rsid w:val="00A05E65"/>
    <w:rsid w:val="00A06CB9"/>
    <w:rsid w:val="00A07ACD"/>
    <w:rsid w:val="00A10084"/>
    <w:rsid w:val="00A11F2D"/>
    <w:rsid w:val="00A12C62"/>
    <w:rsid w:val="00A130F6"/>
    <w:rsid w:val="00A13301"/>
    <w:rsid w:val="00A14BE0"/>
    <w:rsid w:val="00A155F5"/>
    <w:rsid w:val="00A15E06"/>
    <w:rsid w:val="00A178E7"/>
    <w:rsid w:val="00A17F60"/>
    <w:rsid w:val="00A202AB"/>
    <w:rsid w:val="00A2067A"/>
    <w:rsid w:val="00A21EDD"/>
    <w:rsid w:val="00A21F81"/>
    <w:rsid w:val="00A23C57"/>
    <w:rsid w:val="00A23EFB"/>
    <w:rsid w:val="00A257C2"/>
    <w:rsid w:val="00A265AD"/>
    <w:rsid w:val="00A2683F"/>
    <w:rsid w:val="00A2789A"/>
    <w:rsid w:val="00A278E0"/>
    <w:rsid w:val="00A305B2"/>
    <w:rsid w:val="00A30A51"/>
    <w:rsid w:val="00A30B45"/>
    <w:rsid w:val="00A3190C"/>
    <w:rsid w:val="00A31E4B"/>
    <w:rsid w:val="00A337E5"/>
    <w:rsid w:val="00A34A36"/>
    <w:rsid w:val="00A35E31"/>
    <w:rsid w:val="00A35E4E"/>
    <w:rsid w:val="00A37E24"/>
    <w:rsid w:val="00A41327"/>
    <w:rsid w:val="00A42527"/>
    <w:rsid w:val="00A44BD0"/>
    <w:rsid w:val="00A44C61"/>
    <w:rsid w:val="00A44D65"/>
    <w:rsid w:val="00A45420"/>
    <w:rsid w:val="00A47743"/>
    <w:rsid w:val="00A518C5"/>
    <w:rsid w:val="00A519D2"/>
    <w:rsid w:val="00A51B08"/>
    <w:rsid w:val="00A5291D"/>
    <w:rsid w:val="00A5355E"/>
    <w:rsid w:val="00A556F5"/>
    <w:rsid w:val="00A566E1"/>
    <w:rsid w:val="00A56907"/>
    <w:rsid w:val="00A57AC4"/>
    <w:rsid w:val="00A57C52"/>
    <w:rsid w:val="00A60072"/>
    <w:rsid w:val="00A62959"/>
    <w:rsid w:val="00A63BE0"/>
    <w:rsid w:val="00A63E4A"/>
    <w:rsid w:val="00A64774"/>
    <w:rsid w:val="00A653FA"/>
    <w:rsid w:val="00A65F70"/>
    <w:rsid w:val="00A66D75"/>
    <w:rsid w:val="00A7217A"/>
    <w:rsid w:val="00A74732"/>
    <w:rsid w:val="00A74766"/>
    <w:rsid w:val="00A749DE"/>
    <w:rsid w:val="00A74B63"/>
    <w:rsid w:val="00A7603D"/>
    <w:rsid w:val="00A773D3"/>
    <w:rsid w:val="00A77A2F"/>
    <w:rsid w:val="00A811CD"/>
    <w:rsid w:val="00A823D0"/>
    <w:rsid w:val="00A828EB"/>
    <w:rsid w:val="00A8642F"/>
    <w:rsid w:val="00A871DD"/>
    <w:rsid w:val="00A87409"/>
    <w:rsid w:val="00A903B5"/>
    <w:rsid w:val="00A90EFE"/>
    <w:rsid w:val="00A91FBB"/>
    <w:rsid w:val="00A92602"/>
    <w:rsid w:val="00A93059"/>
    <w:rsid w:val="00A9371E"/>
    <w:rsid w:val="00A94CF2"/>
    <w:rsid w:val="00AA1231"/>
    <w:rsid w:val="00AA2777"/>
    <w:rsid w:val="00AA2D12"/>
    <w:rsid w:val="00AA3A57"/>
    <w:rsid w:val="00AA3A71"/>
    <w:rsid w:val="00AA4653"/>
    <w:rsid w:val="00AA5194"/>
    <w:rsid w:val="00AA52C2"/>
    <w:rsid w:val="00AA605E"/>
    <w:rsid w:val="00AA712C"/>
    <w:rsid w:val="00AA7421"/>
    <w:rsid w:val="00AB1607"/>
    <w:rsid w:val="00AB21AB"/>
    <w:rsid w:val="00AB35B9"/>
    <w:rsid w:val="00AB3885"/>
    <w:rsid w:val="00AB51A0"/>
    <w:rsid w:val="00AB5257"/>
    <w:rsid w:val="00AB52F4"/>
    <w:rsid w:val="00AB5313"/>
    <w:rsid w:val="00AB5B58"/>
    <w:rsid w:val="00AB71AC"/>
    <w:rsid w:val="00AB7E2A"/>
    <w:rsid w:val="00AC03E3"/>
    <w:rsid w:val="00AC1BE2"/>
    <w:rsid w:val="00AC2B89"/>
    <w:rsid w:val="00AC30D0"/>
    <w:rsid w:val="00AC3DA0"/>
    <w:rsid w:val="00AC5A5A"/>
    <w:rsid w:val="00AC60FF"/>
    <w:rsid w:val="00AC7DBF"/>
    <w:rsid w:val="00AD1019"/>
    <w:rsid w:val="00AD10DC"/>
    <w:rsid w:val="00AD2D56"/>
    <w:rsid w:val="00AD3BB0"/>
    <w:rsid w:val="00AD457D"/>
    <w:rsid w:val="00AD494D"/>
    <w:rsid w:val="00AD55D5"/>
    <w:rsid w:val="00AD5F36"/>
    <w:rsid w:val="00AD76C6"/>
    <w:rsid w:val="00AE1985"/>
    <w:rsid w:val="00AE2039"/>
    <w:rsid w:val="00AE22FE"/>
    <w:rsid w:val="00AE266A"/>
    <w:rsid w:val="00AE2F36"/>
    <w:rsid w:val="00AE3496"/>
    <w:rsid w:val="00AE3673"/>
    <w:rsid w:val="00AE38FC"/>
    <w:rsid w:val="00AE4FF4"/>
    <w:rsid w:val="00AE6562"/>
    <w:rsid w:val="00AE668E"/>
    <w:rsid w:val="00AF1EEC"/>
    <w:rsid w:val="00AF2B10"/>
    <w:rsid w:val="00AF4662"/>
    <w:rsid w:val="00AF4B53"/>
    <w:rsid w:val="00AF5B56"/>
    <w:rsid w:val="00AF6703"/>
    <w:rsid w:val="00AF6E6A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0794D"/>
    <w:rsid w:val="00B104D0"/>
    <w:rsid w:val="00B10959"/>
    <w:rsid w:val="00B1104C"/>
    <w:rsid w:val="00B1131A"/>
    <w:rsid w:val="00B11782"/>
    <w:rsid w:val="00B128D2"/>
    <w:rsid w:val="00B13AB9"/>
    <w:rsid w:val="00B13B07"/>
    <w:rsid w:val="00B13E03"/>
    <w:rsid w:val="00B152B9"/>
    <w:rsid w:val="00B15473"/>
    <w:rsid w:val="00B16A67"/>
    <w:rsid w:val="00B224D3"/>
    <w:rsid w:val="00B2350F"/>
    <w:rsid w:val="00B23862"/>
    <w:rsid w:val="00B23EA1"/>
    <w:rsid w:val="00B247F3"/>
    <w:rsid w:val="00B250F5"/>
    <w:rsid w:val="00B25437"/>
    <w:rsid w:val="00B25E68"/>
    <w:rsid w:val="00B26C37"/>
    <w:rsid w:val="00B27819"/>
    <w:rsid w:val="00B33670"/>
    <w:rsid w:val="00B34C93"/>
    <w:rsid w:val="00B3548D"/>
    <w:rsid w:val="00B36C45"/>
    <w:rsid w:val="00B400C5"/>
    <w:rsid w:val="00B40B4A"/>
    <w:rsid w:val="00B40CB1"/>
    <w:rsid w:val="00B40E63"/>
    <w:rsid w:val="00B44DFB"/>
    <w:rsid w:val="00B469FE"/>
    <w:rsid w:val="00B507BA"/>
    <w:rsid w:val="00B50ECA"/>
    <w:rsid w:val="00B52A80"/>
    <w:rsid w:val="00B56166"/>
    <w:rsid w:val="00B56F3E"/>
    <w:rsid w:val="00B61ECE"/>
    <w:rsid w:val="00B631D2"/>
    <w:rsid w:val="00B63A97"/>
    <w:rsid w:val="00B64761"/>
    <w:rsid w:val="00B64D5D"/>
    <w:rsid w:val="00B70403"/>
    <w:rsid w:val="00B7193D"/>
    <w:rsid w:val="00B71BC3"/>
    <w:rsid w:val="00B73346"/>
    <w:rsid w:val="00B74E10"/>
    <w:rsid w:val="00B74F8E"/>
    <w:rsid w:val="00B77BC2"/>
    <w:rsid w:val="00B80135"/>
    <w:rsid w:val="00B809D7"/>
    <w:rsid w:val="00B8202B"/>
    <w:rsid w:val="00B844CD"/>
    <w:rsid w:val="00B84F28"/>
    <w:rsid w:val="00B8620A"/>
    <w:rsid w:val="00B8662A"/>
    <w:rsid w:val="00B87AA8"/>
    <w:rsid w:val="00B9018A"/>
    <w:rsid w:val="00B90C5C"/>
    <w:rsid w:val="00B911E3"/>
    <w:rsid w:val="00B965EA"/>
    <w:rsid w:val="00B96CF5"/>
    <w:rsid w:val="00BA05B6"/>
    <w:rsid w:val="00BA0D6B"/>
    <w:rsid w:val="00BA104A"/>
    <w:rsid w:val="00BA119B"/>
    <w:rsid w:val="00BA2FDC"/>
    <w:rsid w:val="00BA3806"/>
    <w:rsid w:val="00BA4ED7"/>
    <w:rsid w:val="00BA6CF2"/>
    <w:rsid w:val="00BA73A8"/>
    <w:rsid w:val="00BA754E"/>
    <w:rsid w:val="00BB0DC8"/>
    <w:rsid w:val="00BB3C4F"/>
    <w:rsid w:val="00BB426C"/>
    <w:rsid w:val="00BB44FC"/>
    <w:rsid w:val="00BB5BDC"/>
    <w:rsid w:val="00BB648A"/>
    <w:rsid w:val="00BB6959"/>
    <w:rsid w:val="00BC0806"/>
    <w:rsid w:val="00BC224E"/>
    <w:rsid w:val="00BC2FC6"/>
    <w:rsid w:val="00BC3F83"/>
    <w:rsid w:val="00BC52E9"/>
    <w:rsid w:val="00BC572B"/>
    <w:rsid w:val="00BC5E35"/>
    <w:rsid w:val="00BC6890"/>
    <w:rsid w:val="00BC6D79"/>
    <w:rsid w:val="00BC6DF1"/>
    <w:rsid w:val="00BC6E88"/>
    <w:rsid w:val="00BC7EA1"/>
    <w:rsid w:val="00BD1EB7"/>
    <w:rsid w:val="00BD43AF"/>
    <w:rsid w:val="00BD44F5"/>
    <w:rsid w:val="00BD4520"/>
    <w:rsid w:val="00BD4699"/>
    <w:rsid w:val="00BD4EB6"/>
    <w:rsid w:val="00BD52B0"/>
    <w:rsid w:val="00BD69B4"/>
    <w:rsid w:val="00BE06F0"/>
    <w:rsid w:val="00BE1EBD"/>
    <w:rsid w:val="00BE4438"/>
    <w:rsid w:val="00BE4D8E"/>
    <w:rsid w:val="00BE5191"/>
    <w:rsid w:val="00BE5753"/>
    <w:rsid w:val="00BE7B7E"/>
    <w:rsid w:val="00BF17CC"/>
    <w:rsid w:val="00BF2388"/>
    <w:rsid w:val="00BF29E4"/>
    <w:rsid w:val="00BF2E3A"/>
    <w:rsid w:val="00BF331D"/>
    <w:rsid w:val="00BF3330"/>
    <w:rsid w:val="00BF4BD5"/>
    <w:rsid w:val="00BF6BC6"/>
    <w:rsid w:val="00BF7AD8"/>
    <w:rsid w:val="00C00ABA"/>
    <w:rsid w:val="00C026EA"/>
    <w:rsid w:val="00C0319F"/>
    <w:rsid w:val="00C031A1"/>
    <w:rsid w:val="00C03BF2"/>
    <w:rsid w:val="00C04928"/>
    <w:rsid w:val="00C05A19"/>
    <w:rsid w:val="00C0722A"/>
    <w:rsid w:val="00C07D29"/>
    <w:rsid w:val="00C10621"/>
    <w:rsid w:val="00C113B4"/>
    <w:rsid w:val="00C1212F"/>
    <w:rsid w:val="00C1240E"/>
    <w:rsid w:val="00C127EE"/>
    <w:rsid w:val="00C1328A"/>
    <w:rsid w:val="00C13E24"/>
    <w:rsid w:val="00C1508A"/>
    <w:rsid w:val="00C155E3"/>
    <w:rsid w:val="00C158C8"/>
    <w:rsid w:val="00C15CA1"/>
    <w:rsid w:val="00C15ED6"/>
    <w:rsid w:val="00C166B0"/>
    <w:rsid w:val="00C1670A"/>
    <w:rsid w:val="00C17888"/>
    <w:rsid w:val="00C17ABF"/>
    <w:rsid w:val="00C20A1B"/>
    <w:rsid w:val="00C20ECB"/>
    <w:rsid w:val="00C21165"/>
    <w:rsid w:val="00C22A53"/>
    <w:rsid w:val="00C22DD9"/>
    <w:rsid w:val="00C23A8C"/>
    <w:rsid w:val="00C23C9B"/>
    <w:rsid w:val="00C24CE4"/>
    <w:rsid w:val="00C260F4"/>
    <w:rsid w:val="00C268DF"/>
    <w:rsid w:val="00C27607"/>
    <w:rsid w:val="00C27A9C"/>
    <w:rsid w:val="00C312E4"/>
    <w:rsid w:val="00C31C7A"/>
    <w:rsid w:val="00C33B25"/>
    <w:rsid w:val="00C3442A"/>
    <w:rsid w:val="00C35EA8"/>
    <w:rsid w:val="00C3684F"/>
    <w:rsid w:val="00C36C85"/>
    <w:rsid w:val="00C37C88"/>
    <w:rsid w:val="00C37E18"/>
    <w:rsid w:val="00C416F4"/>
    <w:rsid w:val="00C41E31"/>
    <w:rsid w:val="00C42A4D"/>
    <w:rsid w:val="00C437DF"/>
    <w:rsid w:val="00C44DB5"/>
    <w:rsid w:val="00C459EC"/>
    <w:rsid w:val="00C45F57"/>
    <w:rsid w:val="00C473AB"/>
    <w:rsid w:val="00C50EF8"/>
    <w:rsid w:val="00C51548"/>
    <w:rsid w:val="00C51560"/>
    <w:rsid w:val="00C52276"/>
    <w:rsid w:val="00C53263"/>
    <w:rsid w:val="00C533EA"/>
    <w:rsid w:val="00C5368B"/>
    <w:rsid w:val="00C53EEB"/>
    <w:rsid w:val="00C541B7"/>
    <w:rsid w:val="00C54254"/>
    <w:rsid w:val="00C5453B"/>
    <w:rsid w:val="00C549A5"/>
    <w:rsid w:val="00C551C2"/>
    <w:rsid w:val="00C56AB3"/>
    <w:rsid w:val="00C56D66"/>
    <w:rsid w:val="00C57C22"/>
    <w:rsid w:val="00C620DB"/>
    <w:rsid w:val="00C62970"/>
    <w:rsid w:val="00C6380F"/>
    <w:rsid w:val="00C640A5"/>
    <w:rsid w:val="00C64FAD"/>
    <w:rsid w:val="00C67E57"/>
    <w:rsid w:val="00C70F02"/>
    <w:rsid w:val="00C710FD"/>
    <w:rsid w:val="00C7145B"/>
    <w:rsid w:val="00C727D3"/>
    <w:rsid w:val="00C73072"/>
    <w:rsid w:val="00C7386E"/>
    <w:rsid w:val="00C74D18"/>
    <w:rsid w:val="00C74DB3"/>
    <w:rsid w:val="00C75EFF"/>
    <w:rsid w:val="00C77160"/>
    <w:rsid w:val="00C77539"/>
    <w:rsid w:val="00C819B6"/>
    <w:rsid w:val="00C83154"/>
    <w:rsid w:val="00C835ED"/>
    <w:rsid w:val="00C83BEA"/>
    <w:rsid w:val="00C85D96"/>
    <w:rsid w:val="00C86316"/>
    <w:rsid w:val="00C879BA"/>
    <w:rsid w:val="00C90FF1"/>
    <w:rsid w:val="00C91FB2"/>
    <w:rsid w:val="00C9208C"/>
    <w:rsid w:val="00C922DD"/>
    <w:rsid w:val="00C92679"/>
    <w:rsid w:val="00C92F15"/>
    <w:rsid w:val="00C92F6A"/>
    <w:rsid w:val="00C9327C"/>
    <w:rsid w:val="00C94E79"/>
    <w:rsid w:val="00C9544E"/>
    <w:rsid w:val="00C96076"/>
    <w:rsid w:val="00C97196"/>
    <w:rsid w:val="00C97529"/>
    <w:rsid w:val="00C979DE"/>
    <w:rsid w:val="00CA0A45"/>
    <w:rsid w:val="00CA2E17"/>
    <w:rsid w:val="00CA32AA"/>
    <w:rsid w:val="00CA4545"/>
    <w:rsid w:val="00CA57DC"/>
    <w:rsid w:val="00CA78A5"/>
    <w:rsid w:val="00CB0525"/>
    <w:rsid w:val="00CB2260"/>
    <w:rsid w:val="00CB26EF"/>
    <w:rsid w:val="00CB3443"/>
    <w:rsid w:val="00CB5E68"/>
    <w:rsid w:val="00CB63D8"/>
    <w:rsid w:val="00CB6430"/>
    <w:rsid w:val="00CC021F"/>
    <w:rsid w:val="00CC14B7"/>
    <w:rsid w:val="00CC2632"/>
    <w:rsid w:val="00CC58ED"/>
    <w:rsid w:val="00CC5E80"/>
    <w:rsid w:val="00CC61A4"/>
    <w:rsid w:val="00CC6FDA"/>
    <w:rsid w:val="00CC7998"/>
    <w:rsid w:val="00CC7C41"/>
    <w:rsid w:val="00CD10EC"/>
    <w:rsid w:val="00CD1119"/>
    <w:rsid w:val="00CD3403"/>
    <w:rsid w:val="00CD5820"/>
    <w:rsid w:val="00CD5A4D"/>
    <w:rsid w:val="00CD62CE"/>
    <w:rsid w:val="00CD7590"/>
    <w:rsid w:val="00CD762F"/>
    <w:rsid w:val="00CD7D21"/>
    <w:rsid w:val="00CE05DF"/>
    <w:rsid w:val="00CE122E"/>
    <w:rsid w:val="00CE1CFB"/>
    <w:rsid w:val="00CE1F56"/>
    <w:rsid w:val="00CE1F98"/>
    <w:rsid w:val="00CE2FAF"/>
    <w:rsid w:val="00CE3FD5"/>
    <w:rsid w:val="00CE4918"/>
    <w:rsid w:val="00CE6FBE"/>
    <w:rsid w:val="00CE7216"/>
    <w:rsid w:val="00CE757E"/>
    <w:rsid w:val="00CF0D64"/>
    <w:rsid w:val="00CF1114"/>
    <w:rsid w:val="00CF191C"/>
    <w:rsid w:val="00CF2714"/>
    <w:rsid w:val="00CF2936"/>
    <w:rsid w:val="00CF3164"/>
    <w:rsid w:val="00CF36B2"/>
    <w:rsid w:val="00CF42F1"/>
    <w:rsid w:val="00CF5082"/>
    <w:rsid w:val="00CF5775"/>
    <w:rsid w:val="00CF5859"/>
    <w:rsid w:val="00CF5D83"/>
    <w:rsid w:val="00CF7E68"/>
    <w:rsid w:val="00D00FA7"/>
    <w:rsid w:val="00D017B0"/>
    <w:rsid w:val="00D01B5E"/>
    <w:rsid w:val="00D021AF"/>
    <w:rsid w:val="00D022D3"/>
    <w:rsid w:val="00D02B49"/>
    <w:rsid w:val="00D02D41"/>
    <w:rsid w:val="00D03079"/>
    <w:rsid w:val="00D0361C"/>
    <w:rsid w:val="00D04E89"/>
    <w:rsid w:val="00D0509A"/>
    <w:rsid w:val="00D054FE"/>
    <w:rsid w:val="00D05AFB"/>
    <w:rsid w:val="00D06006"/>
    <w:rsid w:val="00D064D1"/>
    <w:rsid w:val="00D07E55"/>
    <w:rsid w:val="00D10BC7"/>
    <w:rsid w:val="00D129E9"/>
    <w:rsid w:val="00D134CC"/>
    <w:rsid w:val="00D146D0"/>
    <w:rsid w:val="00D17295"/>
    <w:rsid w:val="00D17578"/>
    <w:rsid w:val="00D1795D"/>
    <w:rsid w:val="00D17AE5"/>
    <w:rsid w:val="00D17D86"/>
    <w:rsid w:val="00D22536"/>
    <w:rsid w:val="00D22AD3"/>
    <w:rsid w:val="00D2309F"/>
    <w:rsid w:val="00D23CF3"/>
    <w:rsid w:val="00D256EB"/>
    <w:rsid w:val="00D26171"/>
    <w:rsid w:val="00D2660A"/>
    <w:rsid w:val="00D30CE8"/>
    <w:rsid w:val="00D33BAE"/>
    <w:rsid w:val="00D35D3C"/>
    <w:rsid w:val="00D42463"/>
    <w:rsid w:val="00D43C74"/>
    <w:rsid w:val="00D455D2"/>
    <w:rsid w:val="00D45F40"/>
    <w:rsid w:val="00D47423"/>
    <w:rsid w:val="00D50B2B"/>
    <w:rsid w:val="00D50F25"/>
    <w:rsid w:val="00D50F5F"/>
    <w:rsid w:val="00D526BB"/>
    <w:rsid w:val="00D529BB"/>
    <w:rsid w:val="00D52DD2"/>
    <w:rsid w:val="00D53428"/>
    <w:rsid w:val="00D539DC"/>
    <w:rsid w:val="00D56D1E"/>
    <w:rsid w:val="00D57CD4"/>
    <w:rsid w:val="00D60545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19E9"/>
    <w:rsid w:val="00D828FB"/>
    <w:rsid w:val="00D82B83"/>
    <w:rsid w:val="00D82E2B"/>
    <w:rsid w:val="00D8630B"/>
    <w:rsid w:val="00D90565"/>
    <w:rsid w:val="00D90FE9"/>
    <w:rsid w:val="00D91789"/>
    <w:rsid w:val="00D91C47"/>
    <w:rsid w:val="00D91ECC"/>
    <w:rsid w:val="00D9347D"/>
    <w:rsid w:val="00D93603"/>
    <w:rsid w:val="00D95F22"/>
    <w:rsid w:val="00D96000"/>
    <w:rsid w:val="00D96085"/>
    <w:rsid w:val="00D9795B"/>
    <w:rsid w:val="00DA02DD"/>
    <w:rsid w:val="00DA13D3"/>
    <w:rsid w:val="00DA1D39"/>
    <w:rsid w:val="00DA1DAA"/>
    <w:rsid w:val="00DA27B6"/>
    <w:rsid w:val="00DA3618"/>
    <w:rsid w:val="00DA42CE"/>
    <w:rsid w:val="00DA4547"/>
    <w:rsid w:val="00DA53C3"/>
    <w:rsid w:val="00DA5F93"/>
    <w:rsid w:val="00DA615F"/>
    <w:rsid w:val="00DA7441"/>
    <w:rsid w:val="00DA796D"/>
    <w:rsid w:val="00DA7B24"/>
    <w:rsid w:val="00DB09B3"/>
    <w:rsid w:val="00DB2FB6"/>
    <w:rsid w:val="00DB311A"/>
    <w:rsid w:val="00DB3914"/>
    <w:rsid w:val="00DB3EF2"/>
    <w:rsid w:val="00DB4378"/>
    <w:rsid w:val="00DB7BC2"/>
    <w:rsid w:val="00DC0838"/>
    <w:rsid w:val="00DC2379"/>
    <w:rsid w:val="00DC29D8"/>
    <w:rsid w:val="00DC345B"/>
    <w:rsid w:val="00DC3A44"/>
    <w:rsid w:val="00DC428A"/>
    <w:rsid w:val="00DC460C"/>
    <w:rsid w:val="00DC47EE"/>
    <w:rsid w:val="00DC4CCB"/>
    <w:rsid w:val="00DC568B"/>
    <w:rsid w:val="00DC62F6"/>
    <w:rsid w:val="00DC7A72"/>
    <w:rsid w:val="00DD0A43"/>
    <w:rsid w:val="00DD2A5D"/>
    <w:rsid w:val="00DD4A7C"/>
    <w:rsid w:val="00DD4FDA"/>
    <w:rsid w:val="00DD54A3"/>
    <w:rsid w:val="00DD5A79"/>
    <w:rsid w:val="00DE03FA"/>
    <w:rsid w:val="00DE095F"/>
    <w:rsid w:val="00DE3155"/>
    <w:rsid w:val="00DE3A94"/>
    <w:rsid w:val="00DE3CD6"/>
    <w:rsid w:val="00DE45C9"/>
    <w:rsid w:val="00DE4A8E"/>
    <w:rsid w:val="00DE5056"/>
    <w:rsid w:val="00DE5095"/>
    <w:rsid w:val="00DE7526"/>
    <w:rsid w:val="00DF1BF5"/>
    <w:rsid w:val="00DF1DCE"/>
    <w:rsid w:val="00DF20D7"/>
    <w:rsid w:val="00DF30E2"/>
    <w:rsid w:val="00DF320B"/>
    <w:rsid w:val="00DF3222"/>
    <w:rsid w:val="00DF37D3"/>
    <w:rsid w:val="00DF7659"/>
    <w:rsid w:val="00DF7A66"/>
    <w:rsid w:val="00DF7B4D"/>
    <w:rsid w:val="00E00153"/>
    <w:rsid w:val="00E00CF5"/>
    <w:rsid w:val="00E00D5F"/>
    <w:rsid w:val="00E02555"/>
    <w:rsid w:val="00E031DE"/>
    <w:rsid w:val="00E03623"/>
    <w:rsid w:val="00E045D2"/>
    <w:rsid w:val="00E05ACA"/>
    <w:rsid w:val="00E066BF"/>
    <w:rsid w:val="00E0672A"/>
    <w:rsid w:val="00E0684F"/>
    <w:rsid w:val="00E07249"/>
    <w:rsid w:val="00E110CB"/>
    <w:rsid w:val="00E11B0F"/>
    <w:rsid w:val="00E1298D"/>
    <w:rsid w:val="00E13687"/>
    <w:rsid w:val="00E1437C"/>
    <w:rsid w:val="00E1587C"/>
    <w:rsid w:val="00E16438"/>
    <w:rsid w:val="00E1694C"/>
    <w:rsid w:val="00E17A61"/>
    <w:rsid w:val="00E17E28"/>
    <w:rsid w:val="00E21641"/>
    <w:rsid w:val="00E224DC"/>
    <w:rsid w:val="00E22D0B"/>
    <w:rsid w:val="00E24155"/>
    <w:rsid w:val="00E247F6"/>
    <w:rsid w:val="00E24830"/>
    <w:rsid w:val="00E26574"/>
    <w:rsid w:val="00E265A7"/>
    <w:rsid w:val="00E27694"/>
    <w:rsid w:val="00E2769E"/>
    <w:rsid w:val="00E27E76"/>
    <w:rsid w:val="00E31184"/>
    <w:rsid w:val="00E31659"/>
    <w:rsid w:val="00E32179"/>
    <w:rsid w:val="00E32656"/>
    <w:rsid w:val="00E32A70"/>
    <w:rsid w:val="00E33E60"/>
    <w:rsid w:val="00E346D1"/>
    <w:rsid w:val="00E35B5D"/>
    <w:rsid w:val="00E36511"/>
    <w:rsid w:val="00E3698D"/>
    <w:rsid w:val="00E36C73"/>
    <w:rsid w:val="00E36EF4"/>
    <w:rsid w:val="00E37FDE"/>
    <w:rsid w:val="00E4016E"/>
    <w:rsid w:val="00E401FD"/>
    <w:rsid w:val="00E40916"/>
    <w:rsid w:val="00E40BD7"/>
    <w:rsid w:val="00E41802"/>
    <w:rsid w:val="00E43FF6"/>
    <w:rsid w:val="00E45256"/>
    <w:rsid w:val="00E453D9"/>
    <w:rsid w:val="00E45707"/>
    <w:rsid w:val="00E45E4F"/>
    <w:rsid w:val="00E46D2E"/>
    <w:rsid w:val="00E47A04"/>
    <w:rsid w:val="00E514C0"/>
    <w:rsid w:val="00E516A3"/>
    <w:rsid w:val="00E52DFB"/>
    <w:rsid w:val="00E52EEE"/>
    <w:rsid w:val="00E53E76"/>
    <w:rsid w:val="00E54900"/>
    <w:rsid w:val="00E559C8"/>
    <w:rsid w:val="00E55BA9"/>
    <w:rsid w:val="00E560DB"/>
    <w:rsid w:val="00E561DE"/>
    <w:rsid w:val="00E56410"/>
    <w:rsid w:val="00E567CC"/>
    <w:rsid w:val="00E56C87"/>
    <w:rsid w:val="00E56CE7"/>
    <w:rsid w:val="00E57B7D"/>
    <w:rsid w:val="00E57E1C"/>
    <w:rsid w:val="00E60551"/>
    <w:rsid w:val="00E61974"/>
    <w:rsid w:val="00E61DDF"/>
    <w:rsid w:val="00E61E0B"/>
    <w:rsid w:val="00E61E89"/>
    <w:rsid w:val="00E620B9"/>
    <w:rsid w:val="00E62480"/>
    <w:rsid w:val="00E624BA"/>
    <w:rsid w:val="00E62620"/>
    <w:rsid w:val="00E630BB"/>
    <w:rsid w:val="00E63D84"/>
    <w:rsid w:val="00E659E3"/>
    <w:rsid w:val="00E65B14"/>
    <w:rsid w:val="00E664E0"/>
    <w:rsid w:val="00E665F1"/>
    <w:rsid w:val="00E70C47"/>
    <w:rsid w:val="00E7103D"/>
    <w:rsid w:val="00E7214F"/>
    <w:rsid w:val="00E732B3"/>
    <w:rsid w:val="00E73356"/>
    <w:rsid w:val="00E76840"/>
    <w:rsid w:val="00E772AE"/>
    <w:rsid w:val="00E807E5"/>
    <w:rsid w:val="00E80A8D"/>
    <w:rsid w:val="00E81CAB"/>
    <w:rsid w:val="00E83057"/>
    <w:rsid w:val="00E834A1"/>
    <w:rsid w:val="00E837C5"/>
    <w:rsid w:val="00E840B0"/>
    <w:rsid w:val="00E843BB"/>
    <w:rsid w:val="00E8443F"/>
    <w:rsid w:val="00E85C37"/>
    <w:rsid w:val="00E85DD4"/>
    <w:rsid w:val="00E86C2A"/>
    <w:rsid w:val="00E87D94"/>
    <w:rsid w:val="00E90959"/>
    <w:rsid w:val="00E92564"/>
    <w:rsid w:val="00E9490B"/>
    <w:rsid w:val="00E956DC"/>
    <w:rsid w:val="00E95D37"/>
    <w:rsid w:val="00E95F5C"/>
    <w:rsid w:val="00EA094B"/>
    <w:rsid w:val="00EA0D1D"/>
    <w:rsid w:val="00EA1173"/>
    <w:rsid w:val="00EA4941"/>
    <w:rsid w:val="00EA57B0"/>
    <w:rsid w:val="00EA593F"/>
    <w:rsid w:val="00EA6388"/>
    <w:rsid w:val="00EA7D8D"/>
    <w:rsid w:val="00EB0550"/>
    <w:rsid w:val="00EB0790"/>
    <w:rsid w:val="00EB0864"/>
    <w:rsid w:val="00EB2ACF"/>
    <w:rsid w:val="00EB4EE3"/>
    <w:rsid w:val="00EB665F"/>
    <w:rsid w:val="00EB7D72"/>
    <w:rsid w:val="00EC2994"/>
    <w:rsid w:val="00EC2BA8"/>
    <w:rsid w:val="00EC339C"/>
    <w:rsid w:val="00EC724D"/>
    <w:rsid w:val="00EC74CE"/>
    <w:rsid w:val="00ED027B"/>
    <w:rsid w:val="00ED38E3"/>
    <w:rsid w:val="00ED48D9"/>
    <w:rsid w:val="00ED7A1B"/>
    <w:rsid w:val="00ED7E17"/>
    <w:rsid w:val="00ED7E5B"/>
    <w:rsid w:val="00EE0925"/>
    <w:rsid w:val="00EE21F9"/>
    <w:rsid w:val="00EE22D5"/>
    <w:rsid w:val="00EE283B"/>
    <w:rsid w:val="00EE2B06"/>
    <w:rsid w:val="00EE45DE"/>
    <w:rsid w:val="00EE691B"/>
    <w:rsid w:val="00EE6F0A"/>
    <w:rsid w:val="00EE7A4B"/>
    <w:rsid w:val="00EF1C8F"/>
    <w:rsid w:val="00EF269F"/>
    <w:rsid w:val="00EF3657"/>
    <w:rsid w:val="00EF5A28"/>
    <w:rsid w:val="00EF7E23"/>
    <w:rsid w:val="00F00B2B"/>
    <w:rsid w:val="00F01C5A"/>
    <w:rsid w:val="00F01CD4"/>
    <w:rsid w:val="00F02EFD"/>
    <w:rsid w:val="00F0329F"/>
    <w:rsid w:val="00F03EB4"/>
    <w:rsid w:val="00F05DCE"/>
    <w:rsid w:val="00F06795"/>
    <w:rsid w:val="00F069D0"/>
    <w:rsid w:val="00F10BCF"/>
    <w:rsid w:val="00F10E2E"/>
    <w:rsid w:val="00F11C23"/>
    <w:rsid w:val="00F12017"/>
    <w:rsid w:val="00F12C53"/>
    <w:rsid w:val="00F130EE"/>
    <w:rsid w:val="00F13432"/>
    <w:rsid w:val="00F149B0"/>
    <w:rsid w:val="00F1761B"/>
    <w:rsid w:val="00F21FAC"/>
    <w:rsid w:val="00F2210F"/>
    <w:rsid w:val="00F23E5E"/>
    <w:rsid w:val="00F24119"/>
    <w:rsid w:val="00F24841"/>
    <w:rsid w:val="00F2512C"/>
    <w:rsid w:val="00F2525E"/>
    <w:rsid w:val="00F260B0"/>
    <w:rsid w:val="00F31250"/>
    <w:rsid w:val="00F313B8"/>
    <w:rsid w:val="00F32AFF"/>
    <w:rsid w:val="00F341EA"/>
    <w:rsid w:val="00F34721"/>
    <w:rsid w:val="00F356F3"/>
    <w:rsid w:val="00F358EA"/>
    <w:rsid w:val="00F36745"/>
    <w:rsid w:val="00F36E84"/>
    <w:rsid w:val="00F40C3B"/>
    <w:rsid w:val="00F419B0"/>
    <w:rsid w:val="00F41A1D"/>
    <w:rsid w:val="00F41EE2"/>
    <w:rsid w:val="00F42038"/>
    <w:rsid w:val="00F431DB"/>
    <w:rsid w:val="00F43871"/>
    <w:rsid w:val="00F43AAE"/>
    <w:rsid w:val="00F44AF5"/>
    <w:rsid w:val="00F45F81"/>
    <w:rsid w:val="00F46381"/>
    <w:rsid w:val="00F46570"/>
    <w:rsid w:val="00F465F1"/>
    <w:rsid w:val="00F46C46"/>
    <w:rsid w:val="00F50500"/>
    <w:rsid w:val="00F50AD6"/>
    <w:rsid w:val="00F50BE5"/>
    <w:rsid w:val="00F51117"/>
    <w:rsid w:val="00F5398F"/>
    <w:rsid w:val="00F5737B"/>
    <w:rsid w:val="00F57523"/>
    <w:rsid w:val="00F57E2B"/>
    <w:rsid w:val="00F61EC9"/>
    <w:rsid w:val="00F621B2"/>
    <w:rsid w:val="00F64C7A"/>
    <w:rsid w:val="00F66807"/>
    <w:rsid w:val="00F673C1"/>
    <w:rsid w:val="00F67834"/>
    <w:rsid w:val="00F70931"/>
    <w:rsid w:val="00F70AC6"/>
    <w:rsid w:val="00F73888"/>
    <w:rsid w:val="00F73890"/>
    <w:rsid w:val="00F743BF"/>
    <w:rsid w:val="00F75C84"/>
    <w:rsid w:val="00F77295"/>
    <w:rsid w:val="00F80A9D"/>
    <w:rsid w:val="00F81480"/>
    <w:rsid w:val="00F81489"/>
    <w:rsid w:val="00F8274A"/>
    <w:rsid w:val="00F82DE6"/>
    <w:rsid w:val="00F83E39"/>
    <w:rsid w:val="00F846B9"/>
    <w:rsid w:val="00F853D4"/>
    <w:rsid w:val="00F8728B"/>
    <w:rsid w:val="00F87BB9"/>
    <w:rsid w:val="00F87D1D"/>
    <w:rsid w:val="00F90A6E"/>
    <w:rsid w:val="00F90B07"/>
    <w:rsid w:val="00F910CC"/>
    <w:rsid w:val="00F93630"/>
    <w:rsid w:val="00F93F8E"/>
    <w:rsid w:val="00F93FF1"/>
    <w:rsid w:val="00F9496D"/>
    <w:rsid w:val="00F94AE0"/>
    <w:rsid w:val="00F94C63"/>
    <w:rsid w:val="00F96680"/>
    <w:rsid w:val="00F96794"/>
    <w:rsid w:val="00F96D8A"/>
    <w:rsid w:val="00F978BE"/>
    <w:rsid w:val="00F97949"/>
    <w:rsid w:val="00FA013C"/>
    <w:rsid w:val="00FA1190"/>
    <w:rsid w:val="00FA1695"/>
    <w:rsid w:val="00FA2739"/>
    <w:rsid w:val="00FA27EF"/>
    <w:rsid w:val="00FA2C17"/>
    <w:rsid w:val="00FA52EA"/>
    <w:rsid w:val="00FA740B"/>
    <w:rsid w:val="00FB0726"/>
    <w:rsid w:val="00FB0AE3"/>
    <w:rsid w:val="00FB1846"/>
    <w:rsid w:val="00FB220E"/>
    <w:rsid w:val="00FB2317"/>
    <w:rsid w:val="00FB34C9"/>
    <w:rsid w:val="00FB3B71"/>
    <w:rsid w:val="00FB3DDD"/>
    <w:rsid w:val="00FB4003"/>
    <w:rsid w:val="00FB7A6E"/>
    <w:rsid w:val="00FC13BC"/>
    <w:rsid w:val="00FC1490"/>
    <w:rsid w:val="00FC2675"/>
    <w:rsid w:val="00FC2CD5"/>
    <w:rsid w:val="00FC2DB0"/>
    <w:rsid w:val="00FC341E"/>
    <w:rsid w:val="00FC4F23"/>
    <w:rsid w:val="00FC5054"/>
    <w:rsid w:val="00FC580B"/>
    <w:rsid w:val="00FD083A"/>
    <w:rsid w:val="00FD11D3"/>
    <w:rsid w:val="00FD16F1"/>
    <w:rsid w:val="00FD2B6D"/>
    <w:rsid w:val="00FD3295"/>
    <w:rsid w:val="00FD45D6"/>
    <w:rsid w:val="00FD4859"/>
    <w:rsid w:val="00FD5F36"/>
    <w:rsid w:val="00FD6684"/>
    <w:rsid w:val="00FD75F8"/>
    <w:rsid w:val="00FD7E3B"/>
    <w:rsid w:val="00FE0A50"/>
    <w:rsid w:val="00FE1155"/>
    <w:rsid w:val="00FE1593"/>
    <w:rsid w:val="00FE1C28"/>
    <w:rsid w:val="00FE4F2B"/>
    <w:rsid w:val="00FE627F"/>
    <w:rsid w:val="00FF0176"/>
    <w:rsid w:val="00FF206F"/>
    <w:rsid w:val="00FF3E3F"/>
    <w:rsid w:val="00FF4652"/>
    <w:rsid w:val="00FF54DC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F7DB4A-CBAA-475D-8B31-6AD436F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8052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13E03"/>
    <w:rPr>
      <w:color w:val="0000FF"/>
      <w:u w:val="single"/>
    </w:rPr>
  </w:style>
  <w:style w:type="paragraph" w:customStyle="1" w:styleId="ConsPlusNonformat">
    <w:name w:val="ConsPlusNonformat"/>
    <w:uiPriority w:val="99"/>
    <w:rsid w:val="00E0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C59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93A"/>
    <w:pPr>
      <w:widowControl w:val="0"/>
      <w:shd w:val="clear" w:color="auto" w:fill="FFFFFF"/>
      <w:spacing w:before="360" w:after="240" w:line="283" w:lineRule="exact"/>
      <w:ind w:hanging="1800"/>
    </w:pPr>
    <w:rPr>
      <w:rFonts w:ascii="Times New Roman" w:hAnsi="Times New Roman"/>
      <w:lang w:eastAsia="en-US"/>
    </w:rPr>
  </w:style>
  <w:style w:type="character" w:customStyle="1" w:styleId="8">
    <w:name w:val="Основной текст (8)_"/>
    <w:basedOn w:val="a0"/>
    <w:link w:val="80"/>
    <w:rsid w:val="009C593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593A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rsid w:val="003677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FE12-3562-4BEB-A52D-4D21283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7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Виктория</cp:lastModifiedBy>
  <cp:revision>159</cp:revision>
  <cp:lastPrinted>2024-03-14T22:26:00Z</cp:lastPrinted>
  <dcterms:created xsi:type="dcterms:W3CDTF">2016-04-27T01:51:00Z</dcterms:created>
  <dcterms:modified xsi:type="dcterms:W3CDTF">2024-03-28T05:52:00Z</dcterms:modified>
</cp:coreProperties>
</file>